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F5F2" w14:textId="77777777" w:rsidR="004A20E3" w:rsidRPr="00F03A8C" w:rsidRDefault="00D564A0" w:rsidP="004A20E3">
      <w:pPr>
        <w:widowControl/>
        <w:jc w:val="center"/>
        <w:rPr>
          <w:rFonts w:eastAsia="標楷體" w:cs="新細明體"/>
          <w:bCs/>
          <w:kern w:val="0"/>
          <w:sz w:val="28"/>
          <w:szCs w:val="28"/>
        </w:rPr>
      </w:pPr>
      <w:r w:rsidRPr="00F03A8C">
        <w:rPr>
          <w:rFonts w:eastAsia="標楷體" w:cs="新細明體" w:hint="eastAsia"/>
          <w:bCs/>
          <w:kern w:val="0"/>
          <w:sz w:val="28"/>
          <w:szCs w:val="28"/>
        </w:rPr>
        <w:t>台南應用科技大學</w:t>
      </w:r>
      <w:r w:rsidR="00F03A8C">
        <w:rPr>
          <w:rFonts w:eastAsia="標楷體" w:cs="新細明體" w:hint="eastAsia"/>
          <w:bCs/>
          <w:kern w:val="0"/>
          <w:sz w:val="28"/>
          <w:szCs w:val="28"/>
        </w:rPr>
        <w:t>專任教師</w:t>
      </w:r>
      <w:r w:rsidR="000D3F50" w:rsidRPr="00F03A8C">
        <w:rPr>
          <w:rFonts w:eastAsia="標楷體" w:cs="新細明體" w:hint="eastAsia"/>
          <w:bCs/>
          <w:kern w:val="0"/>
          <w:sz w:val="28"/>
          <w:szCs w:val="28"/>
        </w:rPr>
        <w:t>推動實務教學</w:t>
      </w:r>
      <w:r w:rsidRPr="00F03A8C">
        <w:rPr>
          <w:rFonts w:eastAsia="標楷體" w:cs="新細明體" w:hint="eastAsia"/>
          <w:bCs/>
          <w:kern w:val="0"/>
          <w:sz w:val="28"/>
          <w:szCs w:val="28"/>
        </w:rPr>
        <w:t>成果報告書</w:t>
      </w:r>
      <w:r w:rsidR="005F79F9" w:rsidRPr="00F03A8C">
        <w:rPr>
          <w:rFonts w:eastAsia="標楷體" w:cs="新細明體" w:hint="eastAsia"/>
          <w:bCs/>
          <w:kern w:val="0"/>
          <w:sz w:val="28"/>
          <w:szCs w:val="28"/>
        </w:rPr>
        <w:t>【</w:t>
      </w:r>
      <w:r w:rsidR="0066371E" w:rsidRPr="0066371E">
        <w:rPr>
          <w:rFonts w:eastAsia="標楷體" w:cs="新細明體" w:hint="eastAsia"/>
          <w:bCs/>
          <w:kern w:val="0"/>
          <w:sz w:val="28"/>
          <w:szCs w:val="28"/>
        </w:rPr>
        <w:t>課程、教材、教法創新</w:t>
      </w:r>
      <w:r w:rsidR="005F79F9" w:rsidRPr="00F03A8C">
        <w:rPr>
          <w:rFonts w:eastAsia="標楷體" w:cs="新細明體" w:hint="eastAsia"/>
          <w:bCs/>
          <w:kern w:val="0"/>
          <w:sz w:val="28"/>
          <w:szCs w:val="28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7"/>
        <w:gridCol w:w="8"/>
        <w:gridCol w:w="1738"/>
        <w:gridCol w:w="6"/>
        <w:gridCol w:w="1742"/>
        <w:gridCol w:w="1867"/>
        <w:gridCol w:w="1744"/>
        <w:gridCol w:w="1744"/>
      </w:tblGrid>
      <w:tr w:rsidR="00E0159F" w:rsidRPr="00B21638" w14:paraId="6E61421E" w14:textId="77777777" w:rsidTr="001056B0">
        <w:trPr>
          <w:trHeight w:val="632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208E" w14:textId="77777777" w:rsidR="00E0159F" w:rsidRPr="00BE3A33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系所名稱</w:t>
            </w: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0AF" w14:textId="77777777" w:rsidR="00E0159F" w:rsidRPr="00BE3A33" w:rsidRDefault="00E0159F" w:rsidP="001056B0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CC9" w14:textId="77777777" w:rsidR="00E0159F" w:rsidRPr="00BE3A33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教師姓名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23C" w14:textId="77777777" w:rsidR="00E0159F" w:rsidRPr="00BE3A33" w:rsidRDefault="00E0159F" w:rsidP="00192E21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BD70EB" w:rsidRPr="00B21638" w14:paraId="4C0EBCBB" w14:textId="77777777" w:rsidTr="001056B0">
        <w:trPr>
          <w:trHeight w:val="642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26F70" w14:textId="77777777" w:rsidR="00BD70EB" w:rsidRPr="00BE3A33" w:rsidRDefault="00BD70EB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課程名稱</w:t>
            </w: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9DCF3" w14:textId="77777777" w:rsidR="00BD70EB" w:rsidRPr="00BE3A33" w:rsidRDefault="00BD70EB" w:rsidP="001056B0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E3822" w14:textId="77777777" w:rsidR="00BD70EB" w:rsidRPr="00BE3A33" w:rsidRDefault="00BD70EB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授課學期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52BC" w14:textId="77777777" w:rsidR="00BD70EB" w:rsidRPr="00BE3A33" w:rsidRDefault="00BD70EB" w:rsidP="00192E21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hint="eastAsia"/>
              </w:rPr>
              <w:t>□</w:t>
            </w:r>
            <w:r w:rsidRPr="00BE3A33">
              <w:rPr>
                <w:rFonts w:eastAsia="標楷體" w:cs="新細明體" w:hint="eastAsia"/>
                <w:kern w:val="0"/>
              </w:rPr>
              <w:t xml:space="preserve">第一學期　</w:t>
            </w:r>
            <w:r w:rsidRPr="00BE3A33">
              <w:rPr>
                <w:rFonts w:eastAsia="標楷體" w:hint="eastAsia"/>
              </w:rPr>
              <w:t>□第二學期</w:t>
            </w:r>
          </w:p>
        </w:tc>
      </w:tr>
      <w:tr w:rsidR="001056B0" w:rsidRPr="00B21638" w14:paraId="7247C8EE" w14:textId="77777777" w:rsidTr="001056B0">
        <w:trPr>
          <w:trHeight w:val="540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1E1" w14:textId="77777777" w:rsidR="001056B0" w:rsidRPr="00BE3A33" w:rsidRDefault="001056B0" w:rsidP="00326D79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/>
                <w:kern w:val="0"/>
              </w:rPr>
              <w:t>學分數</w:t>
            </w:r>
          </w:p>
        </w:tc>
        <w:tc>
          <w:tcPr>
            <w:tcW w:w="8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FADAC" w14:textId="77777777" w:rsidR="001056B0" w:rsidRPr="00BE3A33" w:rsidRDefault="001056B0" w:rsidP="001056B0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7FEB" w14:textId="77777777" w:rsidR="001056B0" w:rsidRPr="00BE3A33" w:rsidRDefault="001056B0" w:rsidP="00BD70EB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學分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62B71" w14:textId="77777777" w:rsidR="001056B0" w:rsidRPr="00BE3A33" w:rsidRDefault="001056B0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課程類別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D7C6C" w14:textId="77777777" w:rsidR="001056B0" w:rsidRPr="00BE3A33" w:rsidRDefault="001056B0" w:rsidP="00BD70EB">
            <w:pPr>
              <w:widowControl/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 w:rsidRPr="00BE3A33">
              <w:rPr>
                <w:rFonts w:eastAsia="標楷體" w:hint="eastAsia"/>
              </w:rPr>
              <w:t>□</w:t>
            </w:r>
            <w:r w:rsidRPr="00BE3A33">
              <w:rPr>
                <w:rFonts w:ascii="標楷體" w:eastAsia="標楷體" w:hAnsi="標楷體" w:hint="eastAsia"/>
              </w:rPr>
              <w:t xml:space="preserve">專業必修   </w:t>
            </w:r>
            <w:r w:rsidRPr="00BE3A33">
              <w:rPr>
                <w:rFonts w:eastAsia="標楷體" w:hint="eastAsia"/>
              </w:rPr>
              <w:t>□</w:t>
            </w:r>
            <w:r w:rsidRPr="00BE3A33">
              <w:rPr>
                <w:rFonts w:ascii="標楷體" w:eastAsia="標楷體" w:hAnsi="標楷體" w:hint="eastAsia"/>
              </w:rPr>
              <w:t>專業選修</w:t>
            </w:r>
          </w:p>
          <w:p w14:paraId="292B0411" w14:textId="77777777" w:rsidR="001056B0" w:rsidRPr="00BE3A33" w:rsidRDefault="001056B0" w:rsidP="002403C7">
            <w:pPr>
              <w:spacing w:line="0" w:lineRule="atLeast"/>
              <w:ind w:leftChars="50" w:left="120"/>
              <w:rPr>
                <w:rFonts w:eastAsia="標楷體"/>
              </w:rPr>
            </w:pPr>
            <w:r w:rsidRPr="00BE3A33">
              <w:rPr>
                <w:rFonts w:eastAsia="標楷體" w:hint="eastAsia"/>
              </w:rPr>
              <w:t>□</w:t>
            </w:r>
            <w:r w:rsidRPr="00BE3A33">
              <w:rPr>
                <w:rFonts w:ascii="標楷體" w:eastAsia="標楷體" w:hAnsi="標楷體" w:hint="eastAsia"/>
              </w:rPr>
              <w:t>通識課程</w:t>
            </w:r>
          </w:p>
        </w:tc>
      </w:tr>
      <w:tr w:rsidR="001056B0" w:rsidRPr="00B21638" w14:paraId="2C38C472" w14:textId="77777777" w:rsidTr="001056B0">
        <w:trPr>
          <w:trHeight w:val="540"/>
          <w:jc w:val="center"/>
        </w:trPr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A9C" w14:textId="77777777" w:rsidR="001056B0" w:rsidRPr="00BE3A33" w:rsidRDefault="001056B0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授課班級</w:t>
            </w:r>
          </w:p>
        </w:tc>
        <w:tc>
          <w:tcPr>
            <w:tcW w:w="16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F18" w14:textId="77777777" w:rsidR="001056B0" w:rsidRPr="00BE3A33" w:rsidRDefault="001056B0" w:rsidP="001056B0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EF31" w14:textId="77777777" w:rsidR="001056B0" w:rsidRPr="00BE3A33" w:rsidRDefault="001056B0" w:rsidP="00326D79">
            <w:pPr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上課地點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EB9C" w14:textId="77777777" w:rsidR="001056B0" w:rsidRPr="00BE3A33" w:rsidRDefault="001056B0" w:rsidP="00BD70EB">
            <w:pPr>
              <w:spacing w:line="0" w:lineRule="atLeast"/>
              <w:ind w:leftChars="50" w:left="120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/>
                <w:kern w:val="0"/>
              </w:rPr>
              <w:t xml:space="preserve">　　大樓　　教室</w:t>
            </w:r>
          </w:p>
        </w:tc>
      </w:tr>
      <w:tr w:rsidR="00BD70EB" w:rsidRPr="00B21638" w14:paraId="308A3F17" w14:textId="77777777" w:rsidTr="001056B0">
        <w:trPr>
          <w:trHeight w:val="540"/>
          <w:jc w:val="center"/>
        </w:trPr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E29" w14:textId="77777777" w:rsidR="00BD70EB" w:rsidRPr="00BE3A33" w:rsidRDefault="00BD70EB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修課學生數</w:t>
            </w:r>
          </w:p>
        </w:tc>
        <w:tc>
          <w:tcPr>
            <w:tcW w:w="835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2CF14" w14:textId="77777777" w:rsidR="00BD70EB" w:rsidRPr="00BE3A33" w:rsidRDefault="00BD70EB" w:rsidP="001056B0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1757" w14:textId="77777777" w:rsidR="00BD70EB" w:rsidRPr="00BE3A33" w:rsidRDefault="00BD70EB" w:rsidP="00326D79">
            <w:pPr>
              <w:widowControl/>
              <w:spacing w:line="0" w:lineRule="atLeast"/>
              <w:ind w:leftChars="50" w:left="120"/>
              <w:jc w:val="both"/>
              <w:rPr>
                <w:rFonts w:eastAsia="標楷體"/>
              </w:rPr>
            </w:pPr>
            <w:r w:rsidRPr="00BE3A33">
              <w:rPr>
                <w:rFonts w:eastAsia="標楷體" w:cs="新細明體"/>
                <w:kern w:val="0"/>
              </w:rPr>
              <w:t>位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616" w14:textId="77777777" w:rsidR="00BD70EB" w:rsidRPr="00BE3A33" w:rsidRDefault="00BD70EB" w:rsidP="00326D79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E3A33">
              <w:rPr>
                <w:rFonts w:eastAsia="標楷體" w:cs="新細明體" w:hint="eastAsia"/>
                <w:kern w:val="0"/>
              </w:rPr>
              <w:t>教學評量成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C08AD" w14:textId="77777777" w:rsidR="00BD70EB" w:rsidRPr="00BE3A33" w:rsidRDefault="00BD70EB" w:rsidP="00BD70EB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8E8C" w14:textId="77777777" w:rsidR="00BD70EB" w:rsidRPr="00BE3A33" w:rsidRDefault="00BD70EB" w:rsidP="00326D79">
            <w:pPr>
              <w:widowControl/>
              <w:spacing w:line="0" w:lineRule="atLeast"/>
              <w:ind w:leftChars="50" w:left="120"/>
              <w:jc w:val="both"/>
              <w:rPr>
                <w:rFonts w:eastAsia="標楷體"/>
              </w:rPr>
            </w:pPr>
            <w:r w:rsidRPr="00BE3A33">
              <w:rPr>
                <w:rFonts w:eastAsia="標楷體" w:hint="eastAsia"/>
              </w:rPr>
              <w:t>分</w:t>
            </w:r>
          </w:p>
        </w:tc>
      </w:tr>
      <w:tr w:rsidR="00BD70EB" w:rsidRPr="00B21638" w14:paraId="4247D316" w14:textId="77777777" w:rsidTr="00FD2590">
        <w:trPr>
          <w:trHeight w:hRule="exact" w:val="851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331F8" w14:textId="77777777" w:rsidR="00BD70EB" w:rsidRDefault="00BD70EB" w:rsidP="000A585E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  <w:sz w:val="32"/>
              </w:rPr>
            </w:pPr>
            <w:r w:rsidRPr="000A585E">
              <w:rPr>
                <w:rFonts w:eastAsia="標楷體" w:cs="新細明體" w:hint="eastAsia"/>
                <w:b/>
                <w:kern w:val="0"/>
                <w:sz w:val="32"/>
              </w:rPr>
              <w:t>成果類別</w:t>
            </w:r>
            <w:r w:rsidRPr="000A585E">
              <w:rPr>
                <w:rFonts w:eastAsia="標楷體" w:cs="新細明體"/>
                <w:b/>
                <w:kern w:val="0"/>
                <w:sz w:val="32"/>
              </w:rPr>
              <w:t>(</w:t>
            </w:r>
            <w:r w:rsidRPr="000A585E">
              <w:rPr>
                <w:rFonts w:eastAsia="標楷體" w:cs="新細明體"/>
                <w:b/>
                <w:kern w:val="0"/>
                <w:sz w:val="32"/>
              </w:rPr>
              <w:t>檢附成果</w:t>
            </w:r>
            <w:r w:rsidRPr="000A585E">
              <w:rPr>
                <w:rFonts w:eastAsia="標楷體" w:cs="新細明體"/>
                <w:b/>
                <w:kern w:val="0"/>
                <w:sz w:val="32"/>
              </w:rPr>
              <w:t>)</w:t>
            </w:r>
          </w:p>
          <w:p w14:paraId="09C0BE0E" w14:textId="77777777" w:rsidR="00BD70EB" w:rsidRPr="00B21638" w:rsidRDefault="00BD70EB" w:rsidP="00FD2590">
            <w:pPr>
              <w:spacing w:line="300" w:lineRule="exact"/>
              <w:ind w:left="220" w:hangingChars="100" w:hanging="220"/>
              <w:jc w:val="center"/>
              <w:rPr>
                <w:rFonts w:eastAsia="標楷體"/>
              </w:rPr>
            </w:pPr>
            <w:r w:rsidRPr="002E4121">
              <w:rPr>
                <w:rFonts w:ascii="標楷體" w:eastAsia="標楷體" w:hAnsi="標楷體" w:hint="eastAsia"/>
                <w:sz w:val="22"/>
              </w:rPr>
              <w:t>同一件作品或教學法只能申請一次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Pr="002E4121">
              <w:rPr>
                <w:rFonts w:ascii="標楷體" w:eastAsia="標楷體" w:hAnsi="標楷體" w:hint="eastAsia"/>
                <w:sz w:val="22"/>
              </w:rPr>
              <w:t>同一學年度同一課程只能申請一次。</w:t>
            </w:r>
          </w:p>
        </w:tc>
      </w:tr>
      <w:tr w:rsidR="00BD70EB" w:rsidRPr="00B21638" w14:paraId="024CD978" w14:textId="77777777" w:rsidTr="00CA2A79">
        <w:trPr>
          <w:trHeight w:val="1369"/>
          <w:jc w:val="center"/>
        </w:trPr>
        <w:tc>
          <w:tcPr>
            <w:tcW w:w="7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CF14" w14:textId="77777777" w:rsidR="00BD70EB" w:rsidRDefault="00BD70EB" w:rsidP="000A585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類別</w:t>
            </w:r>
          </w:p>
          <w:p w14:paraId="540A152C" w14:textId="77777777" w:rsidR="00BD70EB" w:rsidRPr="004D168B" w:rsidRDefault="00BD70EB" w:rsidP="000A585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590">
              <w:rPr>
                <w:rFonts w:ascii="標楷體" w:eastAsia="標楷體" w:hAnsi="標楷體" w:hint="eastAsia"/>
                <w:sz w:val="20"/>
                <w:szCs w:val="26"/>
              </w:rPr>
              <w:t>（單選）</w:t>
            </w:r>
          </w:p>
        </w:tc>
        <w:tc>
          <w:tcPr>
            <w:tcW w:w="422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9D6" w14:textId="77777777" w:rsidR="00EE6213" w:rsidRDefault="00BD70EB" w:rsidP="00CA2A79">
            <w:pPr>
              <w:widowControl/>
              <w:spacing w:beforeLines="20" w:before="72" w:line="0" w:lineRule="atLeast"/>
              <w:ind w:leftChars="50" w:left="120"/>
              <w:rPr>
                <w:rFonts w:eastAsia="標楷體"/>
              </w:rPr>
            </w:pPr>
            <w:r w:rsidRPr="00CA2A79">
              <w:rPr>
                <w:rFonts w:eastAsia="標楷體" w:hint="eastAsia"/>
              </w:rPr>
              <w:t>□開發創新課程</w:t>
            </w:r>
            <w:r w:rsidR="00EE6213">
              <w:rPr>
                <w:rFonts w:eastAsia="標楷體" w:hint="eastAsia"/>
              </w:rPr>
              <w:t>，課程名稱</w:t>
            </w:r>
            <w:r w:rsidR="00EE6213" w:rsidRPr="007B4F82">
              <w:rPr>
                <w:rFonts w:eastAsia="標楷體" w:hint="eastAsia"/>
              </w:rPr>
              <w:t>：</w:t>
            </w:r>
            <w:r w:rsidR="00EE6213" w:rsidRPr="007B4F82">
              <w:rPr>
                <w:rFonts w:eastAsia="標楷體" w:hint="eastAsia"/>
              </w:rPr>
              <w:t>____________________________</w:t>
            </w:r>
          </w:p>
          <w:p w14:paraId="6B1509D7" w14:textId="77777777" w:rsidR="00CA2A79" w:rsidRPr="00CA2A79" w:rsidRDefault="00BD70EB" w:rsidP="00CA2A79">
            <w:pPr>
              <w:widowControl/>
              <w:spacing w:beforeLines="20" w:before="72" w:line="0" w:lineRule="atLeast"/>
              <w:ind w:leftChars="50" w:left="120"/>
              <w:rPr>
                <w:rFonts w:eastAsia="標楷體"/>
              </w:rPr>
            </w:pPr>
            <w:r w:rsidRPr="00CA2A79">
              <w:rPr>
                <w:rFonts w:eastAsia="標楷體" w:hint="eastAsia"/>
              </w:rPr>
              <w:t>□</w:t>
            </w:r>
            <w:r w:rsidRPr="00CA2A79">
              <w:rPr>
                <w:rFonts w:eastAsia="標楷體"/>
              </w:rPr>
              <w:t>教材創新</w:t>
            </w:r>
            <w:r w:rsidR="00883EE6">
              <w:rPr>
                <w:rFonts w:eastAsia="標楷體" w:hint="eastAsia"/>
              </w:rPr>
              <w:t>，</w:t>
            </w:r>
            <w:r w:rsidR="00883EE6" w:rsidRPr="00BE3A33">
              <w:rPr>
                <w:rFonts w:ascii="標楷體" w:eastAsia="標楷體" w:hAnsi="標楷體" w:hint="eastAsia"/>
              </w:rPr>
              <w:t>作品名稱</w:t>
            </w:r>
            <w:r w:rsidR="00883EE6" w:rsidRPr="007B4F82">
              <w:rPr>
                <w:rFonts w:eastAsia="標楷體" w:hint="eastAsia"/>
              </w:rPr>
              <w:t>：</w:t>
            </w:r>
            <w:r w:rsidR="00883EE6" w:rsidRPr="007B4F82">
              <w:rPr>
                <w:rFonts w:eastAsia="標楷體" w:hint="eastAsia"/>
              </w:rPr>
              <w:t>____________________________</w:t>
            </w:r>
          </w:p>
          <w:p w14:paraId="212778AA" w14:textId="77777777" w:rsidR="00BD70EB" w:rsidRPr="00BE3A33" w:rsidRDefault="00BD70EB" w:rsidP="00CA2A79">
            <w:pPr>
              <w:widowControl/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A2A79">
              <w:rPr>
                <w:rFonts w:eastAsia="標楷體" w:hint="eastAsia"/>
              </w:rPr>
              <w:t>□教法創新</w:t>
            </w:r>
            <w:r w:rsidR="00883EE6">
              <w:rPr>
                <w:rFonts w:eastAsia="標楷體" w:hint="eastAsia"/>
              </w:rPr>
              <w:t>，</w:t>
            </w:r>
            <w:r w:rsidR="00883EE6" w:rsidRPr="00BE3A33">
              <w:rPr>
                <w:rFonts w:ascii="標楷體" w:eastAsia="標楷體" w:hAnsi="標楷體" w:hint="eastAsia"/>
              </w:rPr>
              <w:t>方法名稱</w:t>
            </w:r>
            <w:r w:rsidR="00883EE6" w:rsidRPr="007B4F82">
              <w:rPr>
                <w:rFonts w:eastAsia="標楷體" w:hint="eastAsia"/>
              </w:rPr>
              <w:t>：</w:t>
            </w:r>
            <w:r w:rsidR="00883EE6" w:rsidRPr="007B4F82">
              <w:rPr>
                <w:rFonts w:eastAsia="標楷體" w:hint="eastAsia"/>
              </w:rPr>
              <w:t>____________________________</w:t>
            </w:r>
          </w:p>
        </w:tc>
      </w:tr>
      <w:tr w:rsidR="00BD70EB" w:rsidRPr="00B21638" w14:paraId="15D0D70E" w14:textId="77777777" w:rsidTr="00CA2A79">
        <w:trPr>
          <w:trHeight w:val="2201"/>
          <w:jc w:val="center"/>
        </w:trPr>
        <w:tc>
          <w:tcPr>
            <w:tcW w:w="7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7D8D" w14:textId="77777777" w:rsidR="00BD70EB" w:rsidRPr="004D168B" w:rsidRDefault="00BD70EB" w:rsidP="007B4F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168B">
              <w:rPr>
                <w:rFonts w:ascii="標楷體" w:eastAsia="標楷體" w:hAnsi="標楷體" w:hint="eastAsia"/>
                <w:sz w:val="26"/>
                <w:szCs w:val="26"/>
              </w:rPr>
              <w:t>檢附成果</w:t>
            </w:r>
          </w:p>
        </w:tc>
        <w:tc>
          <w:tcPr>
            <w:tcW w:w="422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6376" w14:textId="77777777" w:rsidR="007B4F82" w:rsidRPr="00BE3A33" w:rsidRDefault="007B4F82" w:rsidP="002604FF">
            <w:pPr>
              <w:widowControl/>
              <w:spacing w:beforeLines="20" w:before="72" w:line="0" w:lineRule="atLeast"/>
              <w:ind w:leftChars="50" w:left="120"/>
              <w:rPr>
                <w:rFonts w:eastAsia="標楷體"/>
              </w:rPr>
            </w:pPr>
            <w:r w:rsidRPr="00BE3A33">
              <w:rPr>
                <w:rFonts w:eastAsia="標楷體" w:hint="eastAsia"/>
              </w:rPr>
              <w:t>■</w:t>
            </w:r>
            <w:r w:rsidR="00BD70EB" w:rsidRPr="00BE3A33">
              <w:rPr>
                <w:rFonts w:eastAsia="標楷體" w:hint="eastAsia"/>
              </w:rPr>
              <w:t>課程大綱</w:t>
            </w:r>
            <w:r w:rsidR="00BD70EB" w:rsidRPr="00BE3A33">
              <w:rPr>
                <w:rFonts w:eastAsia="標楷體" w:hint="eastAsia"/>
              </w:rPr>
              <w:t>(</w:t>
            </w:r>
            <w:r w:rsidR="00BD70EB" w:rsidRPr="00BE3A33">
              <w:rPr>
                <w:rFonts w:eastAsia="標楷體" w:hint="eastAsia"/>
              </w:rPr>
              <w:t>紙本請教師簽名</w:t>
            </w:r>
            <w:r w:rsidR="00BD70EB" w:rsidRPr="00BE3A33">
              <w:rPr>
                <w:rFonts w:eastAsia="標楷體" w:hint="eastAsia"/>
              </w:rPr>
              <w:t>)</w:t>
            </w:r>
          </w:p>
          <w:p w14:paraId="36B4A386" w14:textId="77777777" w:rsidR="007B4F82" w:rsidRPr="00BE3A33" w:rsidRDefault="007B4F82" w:rsidP="002604FF">
            <w:pPr>
              <w:widowControl/>
              <w:spacing w:beforeLines="20" w:before="72" w:line="0" w:lineRule="atLeast"/>
              <w:ind w:leftChars="50" w:left="120"/>
              <w:rPr>
                <w:rFonts w:eastAsia="標楷體"/>
              </w:rPr>
            </w:pPr>
            <w:r w:rsidRPr="00BE3A33">
              <w:rPr>
                <w:rFonts w:eastAsia="標楷體" w:hint="eastAsia"/>
              </w:rPr>
              <w:t>■</w:t>
            </w:r>
            <w:r w:rsidRPr="007B4F82">
              <w:rPr>
                <w:rFonts w:eastAsia="標楷體" w:hint="eastAsia"/>
              </w:rPr>
              <w:t>應用於課堂之影片</w:t>
            </w:r>
            <w:r w:rsidR="00BE3A33" w:rsidRPr="007B4F82">
              <w:rPr>
                <w:rFonts w:eastAsia="標楷體" w:hint="eastAsia"/>
              </w:rPr>
              <w:t>(</w:t>
            </w:r>
            <w:r w:rsidR="002604FF" w:rsidRPr="00BE3A33">
              <w:rPr>
                <w:rFonts w:eastAsia="標楷體" w:hint="eastAsia"/>
              </w:rPr>
              <w:t>至少</w:t>
            </w:r>
            <w:r w:rsidR="002604FF">
              <w:rPr>
                <w:rFonts w:eastAsia="標楷體" w:hint="eastAsia"/>
              </w:rPr>
              <w:t>1</w:t>
            </w:r>
            <w:r w:rsidR="002604FF">
              <w:rPr>
                <w:rFonts w:eastAsia="標楷體" w:hint="eastAsia"/>
              </w:rPr>
              <w:t>堂教學錄影</w:t>
            </w:r>
            <w:r w:rsidR="00BE3A33" w:rsidRPr="007B4F82">
              <w:rPr>
                <w:rFonts w:eastAsia="標楷體" w:hint="eastAsia"/>
              </w:rPr>
              <w:t>)</w:t>
            </w:r>
          </w:p>
          <w:p w14:paraId="4AF216AF" w14:textId="77777777" w:rsidR="007B4F82" w:rsidRPr="00BE3A33" w:rsidRDefault="007B4F82" w:rsidP="002604FF">
            <w:pPr>
              <w:widowControl/>
              <w:spacing w:beforeLines="20" w:before="72" w:line="0" w:lineRule="atLeast"/>
              <w:ind w:leftChars="50" w:left="120"/>
              <w:rPr>
                <w:rFonts w:eastAsia="標楷體"/>
              </w:rPr>
            </w:pPr>
            <w:r w:rsidRPr="00BE3A33">
              <w:rPr>
                <w:rFonts w:eastAsia="標楷體" w:hint="eastAsia"/>
              </w:rPr>
              <w:t>■</w:t>
            </w:r>
            <w:r w:rsidR="00FD63DB" w:rsidRPr="007B4F82">
              <w:rPr>
                <w:rFonts w:eastAsia="標楷體" w:hint="eastAsia"/>
              </w:rPr>
              <w:t>應用</w:t>
            </w:r>
            <w:r w:rsidR="00FD63DB" w:rsidRPr="00BE3A33">
              <w:rPr>
                <w:rFonts w:eastAsia="標楷體" w:hint="eastAsia"/>
              </w:rPr>
              <w:t>於課堂之</w:t>
            </w:r>
            <w:r w:rsidRPr="007B4F82">
              <w:rPr>
                <w:rFonts w:eastAsia="標楷體" w:hint="eastAsia"/>
              </w:rPr>
              <w:t>照片</w:t>
            </w:r>
            <w:r w:rsidR="00BE3A33" w:rsidRPr="007B4F82">
              <w:rPr>
                <w:rFonts w:eastAsia="標楷體" w:hint="eastAsia"/>
              </w:rPr>
              <w:t>(</w:t>
            </w:r>
            <w:r w:rsidR="00BE3A33" w:rsidRPr="00BE3A33">
              <w:rPr>
                <w:rFonts w:eastAsia="標楷體" w:hint="eastAsia"/>
              </w:rPr>
              <w:t>至少</w:t>
            </w:r>
            <w:r w:rsidR="00BE3A33">
              <w:rPr>
                <w:rFonts w:eastAsia="標楷體" w:hint="eastAsia"/>
              </w:rPr>
              <w:t>12</w:t>
            </w:r>
            <w:r w:rsidR="00BE3A33">
              <w:rPr>
                <w:rFonts w:eastAsia="標楷體" w:hint="eastAsia"/>
              </w:rPr>
              <w:t>張</w:t>
            </w:r>
            <w:r w:rsidR="00BE3A33" w:rsidRPr="007B4F82">
              <w:rPr>
                <w:rFonts w:eastAsia="標楷體" w:hint="eastAsia"/>
              </w:rPr>
              <w:t>)</w:t>
            </w:r>
          </w:p>
          <w:p w14:paraId="445D0A98" w14:textId="77777777" w:rsidR="00BE3A33" w:rsidRDefault="007B4F82" w:rsidP="002604FF">
            <w:pPr>
              <w:widowControl/>
              <w:spacing w:beforeLines="20" w:before="72" w:line="0" w:lineRule="atLeast"/>
              <w:ind w:leftChars="50" w:left="120"/>
              <w:rPr>
                <w:rFonts w:eastAsia="標楷體"/>
              </w:rPr>
            </w:pPr>
            <w:r w:rsidRPr="00BE3A33">
              <w:rPr>
                <w:rFonts w:eastAsia="標楷體" w:hint="eastAsia"/>
              </w:rPr>
              <w:t>■另檢附光碟</w:t>
            </w:r>
            <w:r w:rsidRPr="00BE3A33">
              <w:rPr>
                <w:rFonts w:eastAsia="標楷體" w:hint="eastAsia"/>
              </w:rPr>
              <w:t>(</w:t>
            </w:r>
            <w:r w:rsidRPr="00BE3A33">
              <w:rPr>
                <w:rFonts w:eastAsia="標楷體" w:hint="eastAsia"/>
              </w:rPr>
              <w:t>光碟內包含成果報告</w:t>
            </w:r>
            <w:r w:rsidR="00BE3A33">
              <w:rPr>
                <w:rFonts w:eastAsia="標楷體" w:hint="eastAsia"/>
              </w:rPr>
              <w:t>書</w:t>
            </w:r>
            <w:r w:rsidRPr="00BE3A33">
              <w:rPr>
                <w:rFonts w:eastAsia="標楷體" w:hint="eastAsia"/>
              </w:rPr>
              <w:t>、</w:t>
            </w:r>
            <w:r w:rsidR="00BE3A33">
              <w:rPr>
                <w:rFonts w:eastAsia="標楷體" w:hint="eastAsia"/>
              </w:rPr>
              <w:t>課程大綱、</w:t>
            </w:r>
            <w:r w:rsidRPr="00BE3A33">
              <w:rPr>
                <w:rFonts w:eastAsia="標楷體" w:hint="eastAsia"/>
              </w:rPr>
              <w:t>影片檔與照片原始檔案</w:t>
            </w:r>
            <w:r w:rsidRPr="00BE3A33">
              <w:rPr>
                <w:rFonts w:eastAsia="標楷體" w:hint="eastAsia"/>
              </w:rPr>
              <w:t>12</w:t>
            </w:r>
            <w:r w:rsidR="002604FF">
              <w:rPr>
                <w:rFonts w:eastAsia="標楷體" w:hint="eastAsia"/>
              </w:rPr>
              <w:t>-20</w:t>
            </w:r>
            <w:r w:rsidRPr="00BE3A33">
              <w:rPr>
                <w:rFonts w:eastAsia="標楷體" w:hint="eastAsia"/>
              </w:rPr>
              <w:t>張</w:t>
            </w:r>
            <w:r w:rsidRPr="00BE3A33">
              <w:rPr>
                <w:rFonts w:eastAsia="標楷體" w:hint="eastAsia"/>
              </w:rPr>
              <w:t>)</w:t>
            </w:r>
            <w:r w:rsidR="00BE3A33" w:rsidRPr="00BE3A33">
              <w:rPr>
                <w:rFonts w:eastAsia="標楷體" w:hint="eastAsia"/>
              </w:rPr>
              <w:t xml:space="preserve"> </w:t>
            </w:r>
          </w:p>
          <w:p w14:paraId="406C4CF3" w14:textId="77777777" w:rsidR="007B4F82" w:rsidRPr="00BE3A33" w:rsidRDefault="00BE3A33" w:rsidP="002604FF">
            <w:pPr>
              <w:widowControl/>
              <w:spacing w:beforeLines="20" w:before="72" w:line="0" w:lineRule="atLeast"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BE3A33">
              <w:rPr>
                <w:rFonts w:ascii="標楷體" w:eastAsia="標楷體" w:hAnsi="標楷體" w:hint="eastAsia"/>
              </w:rPr>
              <w:t>□</w:t>
            </w:r>
            <w:r w:rsidRPr="007B4F82">
              <w:rPr>
                <w:rFonts w:eastAsia="標楷體" w:hint="eastAsia"/>
              </w:rPr>
              <w:t>其他佐證資料：</w:t>
            </w:r>
            <w:r w:rsidRPr="007B4F82">
              <w:rPr>
                <w:rFonts w:eastAsia="標楷體" w:hint="eastAsia"/>
              </w:rPr>
              <w:t>____________________________</w:t>
            </w:r>
          </w:p>
        </w:tc>
      </w:tr>
      <w:tr w:rsidR="00BD70EB" w:rsidRPr="00497246" w14:paraId="040123A8" w14:textId="77777777" w:rsidTr="00FD2590">
        <w:trPr>
          <w:trHeight w:hRule="exact" w:val="851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6E039" w14:textId="77777777" w:rsidR="00BD70EB" w:rsidRDefault="00BD70EB" w:rsidP="00497246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  <w:sz w:val="32"/>
              </w:rPr>
            </w:pPr>
            <w:r w:rsidRPr="00497246">
              <w:rPr>
                <w:rFonts w:eastAsia="標楷體" w:cs="新細明體" w:hint="eastAsia"/>
                <w:b/>
                <w:kern w:val="0"/>
                <w:sz w:val="32"/>
              </w:rPr>
              <w:t>具體成果</w:t>
            </w:r>
          </w:p>
          <w:p w14:paraId="59649DA8" w14:textId="77777777" w:rsidR="00BD70EB" w:rsidRPr="00497246" w:rsidRDefault="00BD70EB" w:rsidP="003938F6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  <w:sz w:val="32"/>
              </w:rPr>
            </w:pPr>
            <w:r w:rsidRPr="003938F6">
              <w:rPr>
                <w:rFonts w:eastAsia="標楷體" w:cs="新細明體" w:hint="eastAsia"/>
                <w:kern w:val="0"/>
              </w:rPr>
              <w:t>本表以電腦打字、標楷體</w:t>
            </w:r>
            <w:r w:rsidRPr="003938F6">
              <w:rPr>
                <w:rFonts w:eastAsia="標楷體" w:cs="新細明體" w:hint="eastAsia"/>
                <w:kern w:val="0"/>
              </w:rPr>
              <w:t>12pt</w:t>
            </w:r>
            <w:r w:rsidRPr="003938F6">
              <w:rPr>
                <w:rFonts w:eastAsia="標楷體" w:cs="新細明體" w:hint="eastAsia"/>
                <w:kern w:val="0"/>
              </w:rPr>
              <w:t>、單行間距，每項目內容至少</w:t>
            </w:r>
            <w:r w:rsidRPr="003938F6">
              <w:rPr>
                <w:rFonts w:eastAsia="標楷體" w:cs="新細明體" w:hint="eastAsia"/>
                <w:kern w:val="0"/>
              </w:rPr>
              <w:t>300</w:t>
            </w:r>
            <w:r w:rsidRPr="003938F6">
              <w:rPr>
                <w:rFonts w:eastAsia="標楷體" w:cs="新細明體" w:hint="eastAsia"/>
                <w:kern w:val="0"/>
              </w:rPr>
              <w:t>字</w:t>
            </w:r>
            <w:r>
              <w:rPr>
                <w:rFonts w:eastAsia="標楷體" w:cs="新細明體" w:hint="eastAsia"/>
                <w:kern w:val="0"/>
              </w:rPr>
              <w:t>，若行列不足，請自行延伸。</w:t>
            </w:r>
          </w:p>
        </w:tc>
      </w:tr>
      <w:tr w:rsidR="00BD70EB" w:rsidRPr="00B21638" w14:paraId="2E18787D" w14:textId="77777777" w:rsidTr="00CD2D52">
        <w:trPr>
          <w:trHeight w:val="24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D8B" w14:textId="77777777" w:rsidR="00BD70EB" w:rsidRDefault="00BD70EB" w:rsidP="002604F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 w:rsidRPr="00D01BE3">
              <w:rPr>
                <w:rFonts w:eastAsia="標楷體" w:cs="新細明體" w:hint="eastAsia"/>
                <w:b/>
                <w:kern w:val="0"/>
              </w:rPr>
              <w:t>一、</w:t>
            </w:r>
            <w:r w:rsidR="007B4F82">
              <w:rPr>
                <w:rFonts w:eastAsia="標楷體" w:cs="新細明體" w:hint="eastAsia"/>
                <w:b/>
                <w:kern w:val="0"/>
              </w:rPr>
              <w:t>此</w:t>
            </w:r>
            <w:r>
              <w:rPr>
                <w:rFonts w:eastAsia="標楷體" w:cs="新細明體" w:hint="eastAsia"/>
                <w:b/>
                <w:kern w:val="0"/>
              </w:rPr>
              <w:t>教學創新</w:t>
            </w:r>
            <w:r w:rsidRPr="00D01BE3">
              <w:rPr>
                <w:rFonts w:eastAsia="標楷體" w:cs="新細明體" w:hint="eastAsia"/>
                <w:b/>
                <w:kern w:val="0"/>
              </w:rPr>
              <w:t>與</w:t>
            </w:r>
            <w:r w:rsidRPr="00866A8C">
              <w:rPr>
                <w:rFonts w:eastAsia="標楷體" w:cs="新細明體" w:hint="eastAsia"/>
                <w:b/>
                <w:kern w:val="0"/>
              </w:rPr>
              <w:t>推動實務教學</w:t>
            </w:r>
            <w:r w:rsidRPr="00D01BE3">
              <w:rPr>
                <w:rFonts w:eastAsia="標楷體" w:cs="新細明體" w:hint="eastAsia"/>
                <w:b/>
                <w:kern w:val="0"/>
              </w:rPr>
              <w:t>的關聯性</w:t>
            </w:r>
            <w:r w:rsidRPr="00D01BE3">
              <w:rPr>
                <w:rFonts w:cs="新細明體" w:hint="eastAsia"/>
                <w:b/>
                <w:kern w:val="0"/>
              </w:rPr>
              <w:t>：</w:t>
            </w:r>
          </w:p>
          <w:p w14:paraId="2E5FD91A" w14:textId="77777777" w:rsidR="00BD70EB" w:rsidRPr="00487F2B" w:rsidRDefault="00BD70EB" w:rsidP="001056B0">
            <w:pPr>
              <w:pStyle w:val="Web"/>
              <w:spacing w:before="0" w:beforeAutospacing="0"/>
              <w:ind w:left="567" w:right="283"/>
              <w:jc w:val="both"/>
              <w:rPr>
                <w:rFonts w:eastAsia="標楷體"/>
              </w:rPr>
            </w:pPr>
          </w:p>
        </w:tc>
      </w:tr>
      <w:tr w:rsidR="00BD70EB" w:rsidRPr="00B21638" w14:paraId="336BBDEC" w14:textId="77777777" w:rsidTr="00CD2D52">
        <w:trPr>
          <w:trHeight w:val="295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62B" w14:textId="77777777" w:rsidR="00BD70EB" w:rsidRDefault="00BD70EB" w:rsidP="002604F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二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</w:t>
            </w:r>
            <w:r w:rsidRPr="00415B31">
              <w:rPr>
                <w:rFonts w:eastAsia="標楷體" w:cs="新細明體" w:hint="eastAsia"/>
                <w:b/>
                <w:kern w:val="0"/>
              </w:rPr>
              <w:t>課程、教材、教法</w:t>
            </w:r>
            <w:r>
              <w:rPr>
                <w:rFonts w:eastAsia="標楷體" w:cs="新細明體" w:hint="eastAsia"/>
                <w:b/>
                <w:kern w:val="0"/>
              </w:rPr>
              <w:t>創新之處</w:t>
            </w:r>
          </w:p>
          <w:p w14:paraId="6C0669C0" w14:textId="77777777" w:rsidR="00FD63DB" w:rsidRDefault="00FD63DB" w:rsidP="00FD63DB">
            <w:pPr>
              <w:widowControl/>
              <w:ind w:left="48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 w:rsidRPr="002403C7">
              <w:rPr>
                <w:rFonts w:eastAsia="標楷體" w:cs="新細明體" w:hint="eastAsia"/>
                <w:b/>
                <w:kern w:val="0"/>
              </w:rPr>
              <w:t>(</w:t>
            </w:r>
            <w:r w:rsidRPr="002403C7">
              <w:rPr>
                <w:rFonts w:eastAsia="標楷體" w:cs="新細明體" w:hint="eastAsia"/>
                <w:b/>
                <w:kern w:val="0"/>
              </w:rPr>
              <w:t>一</w:t>
            </w:r>
            <w:r w:rsidRPr="002403C7">
              <w:rPr>
                <w:rFonts w:eastAsia="標楷體" w:cs="新細明體" w:hint="eastAsia"/>
                <w:b/>
                <w:kern w:val="0"/>
              </w:rPr>
              <w:t xml:space="preserve">) </w:t>
            </w:r>
            <w:r>
              <w:rPr>
                <w:rFonts w:eastAsia="標楷體" w:cs="新細明體" w:hint="eastAsia"/>
                <w:b/>
                <w:kern w:val="0"/>
              </w:rPr>
              <w:t>創新項目</w:t>
            </w:r>
            <w:r>
              <w:rPr>
                <w:rFonts w:eastAsia="標楷體" w:cs="新細明體" w:hint="eastAsia"/>
                <w:b/>
                <w:kern w:val="0"/>
              </w:rPr>
              <w:t>(</w:t>
            </w:r>
            <w:r>
              <w:rPr>
                <w:rFonts w:eastAsia="標楷體" w:cs="新細明體" w:hint="eastAsia"/>
                <w:b/>
                <w:kern w:val="0"/>
              </w:rPr>
              <w:t>可複選</w:t>
            </w:r>
            <w:r>
              <w:rPr>
                <w:rFonts w:eastAsia="標楷體" w:cs="新細明體" w:hint="eastAsia"/>
                <w:b/>
                <w:kern w:val="0"/>
              </w:rPr>
              <w:t>)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4D13EDF3" w14:textId="77777777" w:rsidR="002604FF" w:rsidRPr="00326D79" w:rsidRDefault="002604FF" w:rsidP="002604FF">
            <w:pPr>
              <w:widowControl/>
              <w:spacing w:afterLines="20" w:after="72"/>
              <w:ind w:leftChars="100" w:left="720" w:hangingChars="200" w:hanging="480"/>
              <w:jc w:val="both"/>
              <w:rPr>
                <w:rFonts w:eastAsia="標楷體"/>
              </w:rPr>
            </w:pPr>
            <w:r w:rsidRPr="00326D79">
              <w:rPr>
                <w:rFonts w:eastAsia="標楷體" w:hint="eastAsia"/>
              </w:rPr>
              <w:t>□增加學生動手作或課程互動</w:t>
            </w:r>
          </w:p>
          <w:p w14:paraId="109C5F38" w14:textId="77777777" w:rsidR="002604FF" w:rsidRDefault="002604FF" w:rsidP="002604FF">
            <w:pPr>
              <w:widowControl/>
              <w:spacing w:afterLines="20" w:after="72"/>
              <w:ind w:leftChars="100" w:left="720" w:hangingChars="200" w:hanging="480"/>
              <w:jc w:val="both"/>
              <w:rPr>
                <w:rFonts w:eastAsia="標楷體"/>
              </w:rPr>
            </w:pPr>
            <w:r w:rsidRPr="00326D79">
              <w:rPr>
                <w:rFonts w:eastAsia="標楷體" w:hint="eastAsia"/>
              </w:rPr>
              <w:t>□激發學生學習動機與興趣之創新作法</w:t>
            </w:r>
          </w:p>
          <w:p w14:paraId="59FD95F3" w14:textId="77777777" w:rsidR="002604FF" w:rsidRPr="00326D79" w:rsidRDefault="002604FF" w:rsidP="002604FF">
            <w:pPr>
              <w:widowControl/>
              <w:spacing w:afterLines="20" w:after="72"/>
              <w:ind w:leftChars="100" w:left="720" w:hangingChars="200" w:hanging="480"/>
              <w:jc w:val="both"/>
              <w:rPr>
                <w:rFonts w:eastAsia="標楷體"/>
              </w:rPr>
            </w:pPr>
            <w:r w:rsidRPr="00326D79">
              <w:rPr>
                <w:rFonts w:eastAsia="標楷體" w:hint="eastAsia"/>
              </w:rPr>
              <w:t>□課程教法與內容翻新</w:t>
            </w:r>
          </w:p>
          <w:p w14:paraId="706E645D" w14:textId="77777777" w:rsidR="002604FF" w:rsidRPr="00326D79" w:rsidRDefault="002604FF" w:rsidP="002604FF">
            <w:pPr>
              <w:widowControl/>
              <w:spacing w:afterLines="20" w:after="72"/>
              <w:ind w:leftChars="100" w:left="720" w:hangingChars="200" w:hanging="480"/>
              <w:jc w:val="both"/>
              <w:rPr>
                <w:rFonts w:eastAsia="標楷體"/>
              </w:rPr>
            </w:pPr>
            <w:r w:rsidRPr="00326D79">
              <w:rPr>
                <w:rFonts w:eastAsia="標楷體" w:hint="eastAsia"/>
              </w:rPr>
              <w:t>□與他校同類型課程相互觀摩、評比、分享</w:t>
            </w:r>
          </w:p>
          <w:p w14:paraId="560D42DD" w14:textId="77777777" w:rsidR="002604FF" w:rsidRDefault="001056B0" w:rsidP="001056B0">
            <w:pPr>
              <w:widowControl/>
              <w:spacing w:afterLines="20" w:after="72"/>
              <w:ind w:leftChars="100" w:left="720" w:hangingChars="200" w:hanging="480"/>
              <w:jc w:val="both"/>
              <w:rPr>
                <w:rFonts w:eastAsia="標楷體"/>
              </w:rPr>
            </w:pPr>
            <w:r w:rsidRPr="00326D7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說明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14:paraId="55CAF485" w14:textId="77777777" w:rsidR="001056B0" w:rsidRDefault="001056B0" w:rsidP="001056B0">
            <w:pPr>
              <w:widowControl/>
              <w:spacing w:afterLines="20" w:after="72"/>
              <w:ind w:leftChars="100" w:left="72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</w:p>
          <w:p w14:paraId="66138328" w14:textId="77777777" w:rsidR="007B4F82" w:rsidRPr="002403C7" w:rsidRDefault="007B4F82" w:rsidP="007B4F82">
            <w:pPr>
              <w:widowControl/>
              <w:ind w:left="48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 w:rsidRPr="002403C7">
              <w:rPr>
                <w:rFonts w:eastAsia="標楷體" w:cs="新細明體" w:hint="eastAsia"/>
                <w:b/>
                <w:kern w:val="0"/>
              </w:rPr>
              <w:lastRenderedPageBreak/>
              <w:t>(</w:t>
            </w:r>
            <w:r w:rsidR="00FD63DB">
              <w:rPr>
                <w:rFonts w:eastAsia="標楷體" w:cs="新細明體" w:hint="eastAsia"/>
                <w:b/>
                <w:kern w:val="0"/>
              </w:rPr>
              <w:t>二</w:t>
            </w:r>
            <w:r w:rsidRPr="002403C7">
              <w:rPr>
                <w:rFonts w:eastAsia="標楷體" w:cs="新細明體" w:hint="eastAsia"/>
                <w:b/>
                <w:kern w:val="0"/>
              </w:rPr>
              <w:t xml:space="preserve">) </w:t>
            </w:r>
            <w:r w:rsidR="002604FF">
              <w:rPr>
                <w:rFonts w:eastAsia="標楷體" w:cs="新細明體" w:hint="eastAsia"/>
                <w:b/>
                <w:kern w:val="0"/>
              </w:rPr>
              <w:t>敘述此教學創新和先前教學的差異</w:t>
            </w:r>
            <w:r w:rsidRPr="002403C7">
              <w:rPr>
                <w:rFonts w:eastAsia="標楷體" w:cs="新細明體" w:hint="eastAsia"/>
                <w:b/>
                <w:kern w:val="0"/>
              </w:rPr>
              <w:t>與創新之處</w:t>
            </w:r>
            <w:r w:rsidR="002403C7"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159B8481" w14:textId="77777777" w:rsidR="00862F11" w:rsidRDefault="00862F11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0A36FCB8" w14:textId="77777777" w:rsidR="00862F11" w:rsidRDefault="00862F11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7A89C6A1" w14:textId="77777777" w:rsidR="00CA2A79" w:rsidRDefault="00CA2A79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1295F9A4" w14:textId="77777777" w:rsidR="007B4F82" w:rsidRPr="002403C7" w:rsidRDefault="007B4F82" w:rsidP="007B4F82">
            <w:pPr>
              <w:widowControl/>
              <w:ind w:left="48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 w:rsidRPr="002403C7">
              <w:rPr>
                <w:rFonts w:eastAsia="標楷體" w:cs="新細明體" w:hint="eastAsia"/>
                <w:b/>
                <w:kern w:val="0"/>
              </w:rPr>
              <w:t>(</w:t>
            </w:r>
            <w:r w:rsidR="00FD63DB">
              <w:rPr>
                <w:rFonts w:eastAsia="標楷體" w:cs="新細明體" w:hint="eastAsia"/>
                <w:b/>
                <w:kern w:val="0"/>
              </w:rPr>
              <w:t>三</w:t>
            </w:r>
            <w:r w:rsidRPr="002403C7">
              <w:rPr>
                <w:rFonts w:eastAsia="標楷體" w:cs="新細明體" w:hint="eastAsia"/>
                <w:b/>
                <w:kern w:val="0"/>
              </w:rPr>
              <w:t xml:space="preserve">) </w:t>
            </w:r>
            <w:r w:rsidRPr="002403C7">
              <w:rPr>
                <w:rFonts w:eastAsia="標楷體" w:cs="新細明體" w:hint="eastAsia"/>
                <w:b/>
                <w:kern w:val="0"/>
              </w:rPr>
              <w:t>教學創新中有助於提升教學品質的部分</w:t>
            </w:r>
            <w:r w:rsidR="002403C7"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1E96B277" w14:textId="77777777" w:rsidR="00862F11" w:rsidRDefault="00862F11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  <w:p w14:paraId="16494750" w14:textId="77777777" w:rsidR="00CA2A79" w:rsidRDefault="00CA2A79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  <w:p w14:paraId="144197DD" w14:textId="77777777" w:rsidR="00862F11" w:rsidRPr="00D01BE3" w:rsidRDefault="00862F11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</w:tc>
      </w:tr>
      <w:tr w:rsidR="00BD70EB" w:rsidRPr="00B21638" w14:paraId="20C7481E" w14:textId="77777777" w:rsidTr="003A385A">
        <w:trPr>
          <w:trHeight w:val="230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8E5" w14:textId="77777777" w:rsidR="00BD70EB" w:rsidRPr="00532C4E" w:rsidRDefault="00BD70EB" w:rsidP="002604F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三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</w:t>
            </w:r>
            <w:r>
              <w:rPr>
                <w:rFonts w:eastAsia="標楷體" w:cs="新細明體" w:hint="eastAsia"/>
                <w:b/>
                <w:kern w:val="0"/>
              </w:rPr>
              <w:t>教學創新具體</w:t>
            </w:r>
            <w:r w:rsidR="002403C7">
              <w:rPr>
                <w:rFonts w:eastAsia="標楷體" w:cs="新細明體" w:hint="eastAsia"/>
                <w:b/>
                <w:kern w:val="0"/>
              </w:rPr>
              <w:t>實施</w:t>
            </w:r>
            <w:r>
              <w:rPr>
                <w:rFonts w:eastAsia="標楷體" w:cs="新細明體" w:hint="eastAsia"/>
                <w:b/>
                <w:kern w:val="0"/>
              </w:rPr>
              <w:t>方式</w:t>
            </w:r>
          </w:p>
          <w:p w14:paraId="0D64E1F2" w14:textId="77777777" w:rsidR="00BD70EB" w:rsidRPr="002403C7" w:rsidRDefault="00BD70EB" w:rsidP="00CD2D52">
            <w:pPr>
              <w:widowControl/>
              <w:ind w:left="48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 w:rsidRPr="002403C7">
              <w:rPr>
                <w:rFonts w:eastAsia="標楷體" w:cs="新細明體" w:hint="eastAsia"/>
                <w:b/>
                <w:kern w:val="0"/>
              </w:rPr>
              <w:t>(</w:t>
            </w:r>
            <w:r w:rsidRPr="002403C7">
              <w:rPr>
                <w:rFonts w:eastAsia="標楷體" w:cs="新細明體" w:hint="eastAsia"/>
                <w:b/>
                <w:kern w:val="0"/>
              </w:rPr>
              <w:t>一</w:t>
            </w:r>
            <w:r w:rsidRPr="002403C7">
              <w:rPr>
                <w:rFonts w:eastAsia="標楷體" w:cs="新細明體" w:hint="eastAsia"/>
                <w:b/>
                <w:kern w:val="0"/>
              </w:rPr>
              <w:t xml:space="preserve">) </w:t>
            </w:r>
            <w:r w:rsidR="002403C7" w:rsidRPr="002403C7">
              <w:rPr>
                <w:rFonts w:eastAsia="標楷體" w:cs="新細明體" w:hint="eastAsia"/>
                <w:b/>
                <w:kern w:val="0"/>
              </w:rPr>
              <w:t>課程內容規劃</w:t>
            </w:r>
            <w:r w:rsidR="002403C7"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723CB1D7" w14:textId="77777777" w:rsidR="001056B0" w:rsidRDefault="001056B0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1D7F7666" w14:textId="77777777" w:rsidR="00CA2A79" w:rsidRDefault="00CA2A79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3DEDF31B" w14:textId="77777777" w:rsidR="001056B0" w:rsidRDefault="001056B0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6C943AA8" w14:textId="77777777" w:rsidR="00BD70EB" w:rsidRPr="002403C7" w:rsidRDefault="00BD70EB" w:rsidP="001056B0">
            <w:pPr>
              <w:widowControl/>
              <w:ind w:left="48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 w:rsidRPr="002403C7">
              <w:rPr>
                <w:rFonts w:eastAsia="標楷體" w:cs="新細明體" w:hint="eastAsia"/>
                <w:b/>
                <w:kern w:val="0"/>
              </w:rPr>
              <w:t>(</w:t>
            </w:r>
            <w:r w:rsidR="002403C7">
              <w:rPr>
                <w:rFonts w:eastAsia="標楷體" w:cs="新細明體" w:hint="eastAsia"/>
                <w:b/>
                <w:kern w:val="0"/>
              </w:rPr>
              <w:t>二</w:t>
            </w:r>
            <w:r w:rsidRPr="002403C7">
              <w:rPr>
                <w:rFonts w:eastAsia="標楷體" w:cs="新細明體" w:hint="eastAsia"/>
                <w:b/>
                <w:kern w:val="0"/>
              </w:rPr>
              <w:t xml:space="preserve">) </w:t>
            </w:r>
            <w:r w:rsidR="002403C7" w:rsidRPr="002403C7">
              <w:rPr>
                <w:rFonts w:eastAsia="標楷體" w:cs="新細明體" w:hint="eastAsia"/>
                <w:b/>
                <w:kern w:val="0"/>
              </w:rPr>
              <w:t>執行方式</w:t>
            </w:r>
            <w:r w:rsidR="002403C7"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0D9B35CC" w14:textId="77777777" w:rsidR="00F14296" w:rsidRDefault="00F14296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  <w:p w14:paraId="166B82D7" w14:textId="77777777" w:rsidR="00CA2A79" w:rsidRDefault="00CA2A79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  <w:p w14:paraId="358740A2" w14:textId="77777777" w:rsidR="001056B0" w:rsidRPr="00D01BE3" w:rsidRDefault="001056B0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</w:tc>
      </w:tr>
      <w:tr w:rsidR="00BD70EB" w:rsidRPr="00B21638" w14:paraId="2DA94BC7" w14:textId="77777777" w:rsidTr="003A385A">
        <w:trPr>
          <w:trHeight w:val="23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265" w14:textId="77777777" w:rsidR="00BD70EB" w:rsidRPr="00532C4E" w:rsidRDefault="00BD70EB" w:rsidP="002604F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四、</w:t>
            </w:r>
            <w:r w:rsidR="00813BFF">
              <w:rPr>
                <w:rFonts w:eastAsia="標楷體" w:cs="新細明體" w:hint="eastAsia"/>
                <w:b/>
                <w:kern w:val="0"/>
              </w:rPr>
              <w:t>此</w:t>
            </w:r>
            <w:r w:rsidR="00813BFF" w:rsidRPr="00813BFF">
              <w:rPr>
                <w:rFonts w:eastAsia="標楷體" w:cs="新細明體" w:hint="eastAsia"/>
                <w:b/>
                <w:kern w:val="0"/>
              </w:rPr>
              <w:t>教學創新對於學生學習成效</w:t>
            </w:r>
          </w:p>
          <w:p w14:paraId="139978B6" w14:textId="77777777" w:rsidR="00BD70EB" w:rsidRDefault="00BD70EB" w:rsidP="00CD2D52">
            <w:pPr>
              <w:widowControl/>
              <w:ind w:left="48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一</w:t>
            </w:r>
            <w:r>
              <w:rPr>
                <w:rFonts w:eastAsia="標楷體" w:cs="新細明體" w:hint="eastAsia"/>
                <w:kern w:val="0"/>
              </w:rPr>
              <w:t>)</w:t>
            </w:r>
            <w:r w:rsidRPr="004E3B10">
              <w:rPr>
                <w:rFonts w:eastAsia="標楷體" w:hint="eastAsia"/>
              </w:rPr>
              <w:t xml:space="preserve"> </w:t>
            </w:r>
            <w:r w:rsidR="00813BFF" w:rsidRPr="00415B31">
              <w:rPr>
                <w:rFonts w:eastAsia="標楷體" w:cs="新細明體" w:hint="eastAsia"/>
                <w:b/>
                <w:kern w:val="0"/>
              </w:rPr>
              <w:t>量化與質化</w:t>
            </w:r>
            <w:r w:rsidR="00813BFF">
              <w:rPr>
                <w:rFonts w:eastAsia="標楷體" w:cs="新細明體" w:hint="eastAsia"/>
                <w:b/>
                <w:kern w:val="0"/>
              </w:rPr>
              <w:t>成效</w:t>
            </w:r>
            <w:r w:rsidR="00813BFF"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9"/>
              <w:gridCol w:w="7449"/>
            </w:tblGrid>
            <w:tr w:rsidR="00813BFF" w:rsidRPr="00A6401A" w14:paraId="073ABB90" w14:textId="77777777" w:rsidTr="00326D79">
              <w:trPr>
                <w:trHeight w:val="454"/>
                <w:tblHeader/>
                <w:jc w:val="center"/>
              </w:trPr>
              <w:tc>
                <w:tcPr>
                  <w:tcW w:w="2349" w:type="dxa"/>
                  <w:shd w:val="clear" w:color="auto" w:fill="BFBFBF"/>
                  <w:vAlign w:val="center"/>
                </w:tcPr>
                <w:p w14:paraId="01B8A48E" w14:textId="77777777" w:rsidR="00813BFF" w:rsidRPr="00A6401A" w:rsidRDefault="00813BFF" w:rsidP="00326D79">
                  <w:pPr>
                    <w:widowControl/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/>
                      <w:b/>
                      <w:color w:val="000000"/>
                    </w:rPr>
                    <w:t>成效</w:t>
                  </w:r>
                </w:p>
              </w:tc>
              <w:tc>
                <w:tcPr>
                  <w:tcW w:w="7449" w:type="dxa"/>
                  <w:shd w:val="clear" w:color="auto" w:fill="BFBFBF"/>
                  <w:vAlign w:val="center"/>
                </w:tcPr>
                <w:p w14:paraId="238D852C" w14:textId="77777777" w:rsidR="00813BFF" w:rsidRPr="00A6401A" w:rsidRDefault="00813BFF" w:rsidP="00326D79">
                  <w:pPr>
                    <w:widowControl/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A6401A">
                    <w:rPr>
                      <w:rFonts w:eastAsia="標楷體"/>
                      <w:b/>
                      <w:color w:val="000000"/>
                    </w:rPr>
                    <w:t>說</w:t>
                  </w:r>
                  <w:r>
                    <w:rPr>
                      <w:rFonts w:eastAsia="標楷體"/>
                      <w:b/>
                      <w:color w:val="000000"/>
                    </w:rPr>
                    <w:t xml:space="preserve">  </w:t>
                  </w:r>
                  <w:r w:rsidRPr="00A6401A">
                    <w:rPr>
                      <w:rFonts w:eastAsia="標楷體"/>
                      <w:b/>
                      <w:color w:val="000000"/>
                    </w:rPr>
                    <w:t>明</w:t>
                  </w:r>
                </w:p>
              </w:tc>
            </w:tr>
            <w:tr w:rsidR="00813BFF" w:rsidRPr="00A6401A" w14:paraId="77F406F5" w14:textId="77777777" w:rsidTr="001A6B44">
              <w:trPr>
                <w:trHeight w:val="1851"/>
                <w:jc w:val="center"/>
              </w:trPr>
              <w:tc>
                <w:tcPr>
                  <w:tcW w:w="2349" w:type="dxa"/>
                  <w:shd w:val="clear" w:color="auto" w:fill="auto"/>
                  <w:vAlign w:val="center"/>
                </w:tcPr>
                <w:p w14:paraId="733A2DDE" w14:textId="77777777" w:rsidR="00813BFF" w:rsidRPr="00A6401A" w:rsidRDefault="00813BFF" w:rsidP="00326D79">
                  <w:pPr>
                    <w:widowControl/>
                    <w:jc w:val="center"/>
                    <w:rPr>
                      <w:rFonts w:eastAsia="標楷體"/>
                      <w:szCs w:val="32"/>
                    </w:rPr>
                  </w:pPr>
                  <w:r w:rsidRPr="00A6401A">
                    <w:rPr>
                      <w:rFonts w:eastAsia="標楷體" w:hint="eastAsia"/>
                      <w:color w:val="000000"/>
                    </w:rPr>
                    <w:t>質化成效</w:t>
                  </w:r>
                </w:p>
              </w:tc>
              <w:tc>
                <w:tcPr>
                  <w:tcW w:w="7449" w:type="dxa"/>
                  <w:shd w:val="clear" w:color="auto" w:fill="auto"/>
                </w:tcPr>
                <w:p w14:paraId="19FEA472" w14:textId="77777777" w:rsidR="00813BFF" w:rsidRPr="00A6401A" w:rsidRDefault="00813BFF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 w:rsidRPr="00A6401A">
                    <w:rPr>
                      <w:rFonts w:eastAsia="標楷體" w:hint="eastAsia"/>
                      <w:szCs w:val="32"/>
                    </w:rPr>
                    <w:t>1.</w:t>
                  </w:r>
                </w:p>
                <w:p w14:paraId="58F77A8F" w14:textId="77777777" w:rsidR="00813BFF" w:rsidRDefault="00813BFF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 w:rsidRPr="00A6401A">
                    <w:rPr>
                      <w:rFonts w:eastAsia="標楷體" w:hint="eastAsia"/>
                      <w:szCs w:val="32"/>
                    </w:rPr>
                    <w:t>2.</w:t>
                  </w:r>
                </w:p>
                <w:p w14:paraId="2925B54A" w14:textId="77777777" w:rsidR="00813BFF" w:rsidRDefault="00813BFF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>
                    <w:rPr>
                      <w:rFonts w:eastAsia="標楷體" w:hint="eastAsia"/>
                      <w:szCs w:val="32"/>
                    </w:rPr>
                    <w:t>3.</w:t>
                  </w:r>
                </w:p>
                <w:p w14:paraId="26A89C98" w14:textId="77777777" w:rsidR="00813BFF" w:rsidRDefault="00813BFF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>
                    <w:rPr>
                      <w:rFonts w:eastAsia="標楷體" w:hint="eastAsia"/>
                      <w:szCs w:val="32"/>
                    </w:rPr>
                    <w:t>4.</w:t>
                  </w:r>
                </w:p>
                <w:p w14:paraId="2D8C3C5A" w14:textId="77777777" w:rsidR="00F14296" w:rsidRPr="00A6401A" w:rsidRDefault="00F14296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>
                    <w:rPr>
                      <w:rFonts w:eastAsia="標楷體" w:hint="eastAsia"/>
                      <w:szCs w:val="32"/>
                    </w:rPr>
                    <w:t>5.</w:t>
                  </w:r>
                </w:p>
              </w:tc>
            </w:tr>
            <w:tr w:rsidR="00813BFF" w:rsidRPr="00A6401A" w14:paraId="64F83F71" w14:textId="77777777" w:rsidTr="001A6B44">
              <w:trPr>
                <w:trHeight w:val="1977"/>
                <w:jc w:val="center"/>
              </w:trPr>
              <w:tc>
                <w:tcPr>
                  <w:tcW w:w="2349" w:type="dxa"/>
                  <w:shd w:val="clear" w:color="auto" w:fill="auto"/>
                  <w:vAlign w:val="center"/>
                </w:tcPr>
                <w:p w14:paraId="67BBE308" w14:textId="77777777" w:rsidR="00813BFF" w:rsidRDefault="00813BFF" w:rsidP="00326D79">
                  <w:pPr>
                    <w:widowControl/>
                    <w:jc w:val="center"/>
                    <w:rPr>
                      <w:rFonts w:eastAsia="標楷體"/>
                      <w:color w:val="000000"/>
                    </w:rPr>
                  </w:pPr>
                  <w:r w:rsidRPr="00A6401A">
                    <w:rPr>
                      <w:rFonts w:eastAsia="標楷體"/>
                      <w:color w:val="000000"/>
                    </w:rPr>
                    <w:t>量化成效</w:t>
                  </w:r>
                </w:p>
                <w:p w14:paraId="2E0197D4" w14:textId="77777777" w:rsidR="00FD63DB" w:rsidRPr="00FD63DB" w:rsidRDefault="00FD63DB" w:rsidP="00FD63DB">
                  <w:pPr>
                    <w:widowControl/>
                    <w:spacing w:line="240" w:lineRule="exact"/>
                    <w:ind w:leftChars="50" w:left="120" w:rightChars="50" w:right="120"/>
                    <w:jc w:val="center"/>
                    <w:rPr>
                      <w:rFonts w:eastAsia="標楷體"/>
                      <w:color w:val="000000"/>
                    </w:rPr>
                  </w:pPr>
                  <w:r w:rsidRPr="00FD63DB">
                    <w:rPr>
                      <w:rFonts w:eastAsia="標楷體" w:hint="eastAsia"/>
                      <w:color w:val="000000"/>
                      <w:sz w:val="20"/>
                    </w:rPr>
                    <w:t>(</w:t>
                  </w:r>
                  <w:r w:rsidRPr="00FD63DB">
                    <w:rPr>
                      <w:rFonts w:eastAsia="標楷體" w:hint="eastAsia"/>
                      <w:color w:val="000000"/>
                      <w:sz w:val="20"/>
                    </w:rPr>
                    <w:t>如：教學評量</w:t>
                  </w:r>
                  <w:r w:rsidR="0049159C">
                    <w:rPr>
                      <w:rFonts w:eastAsia="標楷體" w:hint="eastAsia"/>
                      <w:color w:val="000000"/>
                      <w:sz w:val="20"/>
                    </w:rPr>
                    <w:t>成績</w:t>
                  </w:r>
                  <w:r w:rsidRPr="00FD63DB">
                    <w:rPr>
                      <w:rFonts w:eastAsia="標楷體" w:hint="eastAsia"/>
                      <w:color w:val="000000"/>
                      <w:sz w:val="20"/>
                    </w:rPr>
                    <w:t>、</w:t>
                  </w:r>
                  <w:r w:rsidRPr="00FD63DB">
                    <w:rPr>
                      <w:rFonts w:eastAsia="標楷體"/>
                      <w:color w:val="000000"/>
                      <w:sz w:val="20"/>
                    </w:rPr>
                    <w:t>學生對本課程之教學滿意度、</w:t>
                  </w:r>
                  <w:r>
                    <w:rPr>
                      <w:rFonts w:eastAsia="標楷體"/>
                      <w:color w:val="000000"/>
                      <w:sz w:val="20"/>
                    </w:rPr>
                    <w:t>學生</w:t>
                  </w:r>
                  <w:r w:rsidRPr="00FD63DB">
                    <w:rPr>
                      <w:rFonts w:eastAsia="標楷體"/>
                      <w:sz w:val="20"/>
                    </w:rPr>
                    <w:t>成績進步情形、</w:t>
                  </w:r>
                  <w:r w:rsidRPr="00FD63DB">
                    <w:rPr>
                      <w:rFonts w:eastAsia="標楷體"/>
                      <w:color w:val="000000"/>
                      <w:sz w:val="20"/>
                    </w:rPr>
                    <w:t>學生</w:t>
                  </w:r>
                  <w:r w:rsidRPr="00FD63DB">
                    <w:rPr>
                      <w:rFonts w:eastAsia="標楷體" w:hint="eastAsia"/>
                      <w:color w:val="000000"/>
                      <w:sz w:val="20"/>
                    </w:rPr>
                    <w:t>考照通過率等</w:t>
                  </w:r>
                  <w:r w:rsidRPr="00FD63DB">
                    <w:rPr>
                      <w:rFonts w:eastAsia="標楷體" w:hint="eastAsia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7449" w:type="dxa"/>
                  <w:shd w:val="clear" w:color="auto" w:fill="auto"/>
                </w:tcPr>
                <w:p w14:paraId="0E2A6567" w14:textId="77777777" w:rsidR="00FD63DB" w:rsidRPr="00A6401A" w:rsidRDefault="00FD63DB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 w:rsidRPr="00A6401A">
                    <w:rPr>
                      <w:rFonts w:eastAsia="標楷體" w:hint="eastAsia"/>
                      <w:szCs w:val="32"/>
                    </w:rPr>
                    <w:t>1.</w:t>
                  </w:r>
                </w:p>
                <w:p w14:paraId="0B80DB8A" w14:textId="77777777" w:rsidR="00FD63DB" w:rsidRDefault="00FD63DB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 w:rsidRPr="00A6401A">
                    <w:rPr>
                      <w:rFonts w:eastAsia="標楷體" w:hint="eastAsia"/>
                      <w:szCs w:val="32"/>
                    </w:rPr>
                    <w:t>2.</w:t>
                  </w:r>
                </w:p>
                <w:p w14:paraId="6972FCAB" w14:textId="77777777" w:rsidR="00FD63DB" w:rsidRDefault="00FD63DB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>
                    <w:rPr>
                      <w:rFonts w:eastAsia="標楷體" w:hint="eastAsia"/>
                      <w:szCs w:val="32"/>
                    </w:rPr>
                    <w:t>3.</w:t>
                  </w:r>
                </w:p>
                <w:p w14:paraId="7B542D85" w14:textId="77777777" w:rsidR="00FD63DB" w:rsidRDefault="00FD63DB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szCs w:val="32"/>
                    </w:rPr>
                  </w:pPr>
                  <w:r>
                    <w:rPr>
                      <w:rFonts w:eastAsia="標楷體" w:hint="eastAsia"/>
                      <w:szCs w:val="32"/>
                    </w:rPr>
                    <w:t>4.</w:t>
                  </w:r>
                </w:p>
                <w:p w14:paraId="67633BC1" w14:textId="77777777" w:rsidR="00813BFF" w:rsidRPr="00A6401A" w:rsidRDefault="00FD63DB" w:rsidP="001056B0">
                  <w:pPr>
                    <w:ind w:leftChars="50" w:left="360" w:rightChars="50" w:right="120" w:hangingChars="100" w:hanging="24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szCs w:val="32"/>
                    </w:rPr>
                    <w:t>5.</w:t>
                  </w:r>
                </w:p>
              </w:tc>
            </w:tr>
          </w:tbl>
          <w:p w14:paraId="22A6B435" w14:textId="77777777" w:rsidR="002604FF" w:rsidRDefault="002604FF" w:rsidP="00CD2D52">
            <w:pPr>
              <w:widowControl/>
              <w:ind w:left="480" w:hangingChars="200" w:hanging="480"/>
              <w:jc w:val="both"/>
              <w:rPr>
                <w:rFonts w:eastAsia="標楷體" w:cs="新細明體"/>
                <w:kern w:val="0"/>
              </w:rPr>
            </w:pPr>
          </w:p>
          <w:p w14:paraId="705C2D24" w14:textId="77777777" w:rsidR="00813BFF" w:rsidRPr="00813BFF" w:rsidRDefault="00BD70EB" w:rsidP="00813BFF">
            <w:pPr>
              <w:widowControl/>
              <w:ind w:left="48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 w:rsidRPr="00813BFF">
              <w:rPr>
                <w:rFonts w:eastAsia="標楷體" w:cs="新細明體" w:hint="eastAsia"/>
                <w:b/>
                <w:kern w:val="0"/>
              </w:rPr>
              <w:t>(</w:t>
            </w:r>
            <w:r w:rsidRPr="00813BFF">
              <w:rPr>
                <w:rFonts w:eastAsia="標楷體" w:cs="新細明體" w:hint="eastAsia"/>
                <w:b/>
                <w:kern w:val="0"/>
              </w:rPr>
              <w:t>二</w:t>
            </w:r>
            <w:r w:rsidRPr="00813BFF">
              <w:rPr>
                <w:rFonts w:eastAsia="標楷體" w:cs="新細明體" w:hint="eastAsia"/>
                <w:b/>
                <w:kern w:val="0"/>
              </w:rPr>
              <w:t xml:space="preserve">) </w:t>
            </w:r>
            <w:r w:rsidR="00813BFF" w:rsidRPr="00813BFF">
              <w:rPr>
                <w:rFonts w:eastAsia="標楷體" w:cs="新細明體" w:hint="eastAsia"/>
                <w:b/>
                <w:kern w:val="0"/>
              </w:rPr>
              <w:t>學生對此學習成效的反饋</w:t>
            </w:r>
            <w:r w:rsidR="002403C7"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1B3CC0C1" w14:textId="77777777" w:rsidR="001056B0" w:rsidRDefault="001056B0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04BB7D90" w14:textId="77777777" w:rsidR="00F14296" w:rsidRDefault="00F14296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27CCC1CC" w14:textId="77777777" w:rsidR="002604FF" w:rsidRPr="001056B0" w:rsidRDefault="002604FF" w:rsidP="001056B0">
            <w:pPr>
              <w:pStyle w:val="Web"/>
              <w:spacing w:before="0" w:beforeAutospacing="0"/>
              <w:ind w:left="567" w:right="283"/>
              <w:rPr>
                <w:rFonts w:ascii="Times New Roman" w:eastAsia="標楷體" w:hAnsi="Times New Roman"/>
              </w:rPr>
            </w:pPr>
          </w:p>
          <w:p w14:paraId="753389B2" w14:textId="77777777" w:rsidR="00BD70EB" w:rsidRPr="00813BFF" w:rsidRDefault="00BD70EB" w:rsidP="00CD2D52">
            <w:pPr>
              <w:widowControl/>
              <w:ind w:left="48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 w:rsidRPr="00813BFF">
              <w:rPr>
                <w:rFonts w:eastAsia="標楷體" w:cs="新細明體" w:hint="eastAsia"/>
                <w:b/>
                <w:kern w:val="0"/>
              </w:rPr>
              <w:t>(</w:t>
            </w:r>
            <w:r w:rsidRPr="00813BFF">
              <w:rPr>
                <w:rFonts w:eastAsia="標楷體" w:cs="新細明體" w:hint="eastAsia"/>
                <w:b/>
                <w:kern w:val="0"/>
              </w:rPr>
              <w:t>三</w:t>
            </w:r>
            <w:r w:rsidRPr="00813BFF">
              <w:rPr>
                <w:rFonts w:eastAsia="標楷體" w:cs="新細明體" w:hint="eastAsia"/>
                <w:b/>
                <w:kern w:val="0"/>
              </w:rPr>
              <w:t xml:space="preserve">) </w:t>
            </w:r>
            <w:r w:rsidR="00813BFF" w:rsidRPr="00813BFF">
              <w:rPr>
                <w:rFonts w:eastAsia="標楷體" w:cs="新細明體" w:hint="eastAsia"/>
                <w:b/>
                <w:kern w:val="0"/>
              </w:rPr>
              <w:t>教師</w:t>
            </w:r>
            <w:r w:rsidR="00F14296">
              <w:rPr>
                <w:rFonts w:eastAsia="標楷體" w:cs="新細明體" w:hint="eastAsia"/>
                <w:b/>
                <w:kern w:val="0"/>
              </w:rPr>
              <w:t>教學反思與</w:t>
            </w:r>
            <w:r w:rsidR="00813BFF" w:rsidRPr="00813BFF">
              <w:rPr>
                <w:rFonts w:eastAsia="標楷體" w:cs="新細明體" w:hint="eastAsia"/>
                <w:b/>
                <w:kern w:val="0"/>
              </w:rPr>
              <w:t>檢討</w:t>
            </w:r>
            <w:r w:rsidR="00F14296">
              <w:rPr>
                <w:rFonts w:eastAsia="標楷體" w:cs="新細明體" w:hint="eastAsia"/>
                <w:b/>
                <w:kern w:val="0"/>
              </w:rPr>
              <w:t>改良</w:t>
            </w:r>
            <w:r w:rsidR="002403C7"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553662A8" w14:textId="77777777" w:rsidR="00F14296" w:rsidRDefault="00F14296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  <w:p w14:paraId="22739D93" w14:textId="77777777" w:rsidR="00CA2A79" w:rsidRDefault="00CA2A79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  <w:p w14:paraId="4870E260" w14:textId="77777777" w:rsidR="00CA2A79" w:rsidRPr="00D01BE3" w:rsidRDefault="00CA2A79" w:rsidP="001056B0">
            <w:pPr>
              <w:pStyle w:val="Web"/>
              <w:spacing w:before="0" w:beforeAutospacing="0"/>
              <w:ind w:left="567" w:right="283"/>
              <w:rPr>
                <w:rFonts w:eastAsia="標楷體"/>
                <w:b/>
              </w:rPr>
            </w:pPr>
          </w:p>
        </w:tc>
      </w:tr>
      <w:tr w:rsidR="00BD70EB" w:rsidRPr="00B21638" w14:paraId="4C7EAA09" w14:textId="77777777" w:rsidTr="000A585E">
        <w:trPr>
          <w:trHeight w:val="1476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F08" w14:textId="77777777" w:rsidR="00BD70EB" w:rsidRDefault="00F14296" w:rsidP="00BD70EB">
            <w:pPr>
              <w:widowControl/>
              <w:spacing w:beforeLines="20" w:before="72" w:line="0" w:lineRule="atLeast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五</w:t>
            </w:r>
            <w:r w:rsidR="00BD70EB" w:rsidRPr="00532C4E">
              <w:rPr>
                <w:rFonts w:eastAsia="標楷體" w:cs="新細明體" w:hint="eastAsia"/>
                <w:b/>
                <w:kern w:val="0"/>
              </w:rPr>
              <w:t>、</w:t>
            </w:r>
            <w:r w:rsidR="00BD70EB">
              <w:rPr>
                <w:rFonts w:eastAsia="標楷體" w:cs="新細明體" w:hint="eastAsia"/>
                <w:b/>
                <w:kern w:val="0"/>
              </w:rPr>
              <w:t>教學創新應用於課程照片</w:t>
            </w:r>
            <w:r w:rsidR="009F26A4">
              <w:rPr>
                <w:rFonts w:eastAsia="標楷體" w:cs="新細明體" w:hint="eastAsia"/>
                <w:b/>
                <w:kern w:val="0"/>
              </w:rPr>
              <w:t>(</w:t>
            </w:r>
            <w:r w:rsidR="009F26A4">
              <w:rPr>
                <w:rFonts w:eastAsia="標楷體" w:cs="新細明體" w:hint="eastAsia"/>
                <w:b/>
                <w:kern w:val="0"/>
              </w:rPr>
              <w:t>高</w:t>
            </w:r>
            <w:r w:rsidR="009F26A4">
              <w:rPr>
                <w:rFonts w:eastAsia="標楷體" w:cs="新細明體" w:hint="eastAsia"/>
                <w:b/>
                <w:kern w:val="0"/>
              </w:rPr>
              <w:t>6</w:t>
            </w:r>
            <w:r w:rsidR="009F26A4">
              <w:rPr>
                <w:rFonts w:eastAsia="標楷體" w:cs="新細明體" w:hint="eastAsia"/>
                <w:b/>
                <w:kern w:val="0"/>
              </w:rPr>
              <w:t>公分ｘ寬</w:t>
            </w:r>
            <w:r w:rsidR="009F26A4">
              <w:rPr>
                <w:rFonts w:eastAsia="標楷體" w:cs="新細明體" w:hint="eastAsia"/>
                <w:b/>
                <w:kern w:val="0"/>
              </w:rPr>
              <w:t>8</w:t>
            </w:r>
            <w:r w:rsidR="009F26A4">
              <w:rPr>
                <w:rFonts w:eastAsia="標楷體" w:cs="新細明體" w:hint="eastAsia"/>
                <w:b/>
                <w:kern w:val="0"/>
              </w:rPr>
              <w:t>公分</w:t>
            </w:r>
            <w:r w:rsidR="009F26A4">
              <w:rPr>
                <w:rFonts w:eastAsia="標楷體" w:cs="新細明體" w:hint="eastAsia"/>
                <w:b/>
                <w:kern w:val="0"/>
              </w:rPr>
              <w:t>)</w:t>
            </w:r>
            <w:r w:rsidR="00BD70EB"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162F5986" w14:textId="77777777" w:rsidR="00BD70EB" w:rsidRDefault="00BD70EB" w:rsidP="005F79F9">
            <w:pPr>
              <w:widowControl/>
              <w:spacing w:line="0" w:lineRule="atLeast"/>
              <w:ind w:leftChars="150" w:left="360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（照片文字說明：搭配教學大綱教學進度</w:t>
            </w:r>
            <w:r w:rsidRPr="006656FE">
              <w:rPr>
                <w:rFonts w:eastAsia="標楷體" w:hint="eastAsia"/>
                <w:b/>
              </w:rPr>
              <w:t>週</w:t>
            </w:r>
            <w:r>
              <w:rPr>
                <w:rFonts w:eastAsia="標楷體" w:cs="新細明體" w:hint="eastAsia"/>
                <w:b/>
                <w:kern w:val="0"/>
              </w:rPr>
              <w:t>次，標示上課活動說明，</w:t>
            </w:r>
            <w:r w:rsidRPr="00866A8C">
              <w:rPr>
                <w:rFonts w:eastAsia="標楷體" w:cs="新細明體" w:hint="eastAsia"/>
                <w:b/>
                <w:kern w:val="0"/>
              </w:rPr>
              <w:t>若行列不足，請自行延伸</w:t>
            </w:r>
            <w:r>
              <w:rPr>
                <w:rFonts w:eastAsia="標楷體" w:cs="新細明體" w:hint="eastAsia"/>
                <w:b/>
                <w:kern w:val="0"/>
              </w:rPr>
              <w:t>）</w:t>
            </w:r>
          </w:p>
          <w:tbl>
            <w:tblPr>
              <w:tblpPr w:leftFromText="180" w:rightFromText="180" w:vertAnchor="text" w:horzAnchor="margin" w:tblpXSpec="center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BD70EB" w:rsidRPr="00192E21" w14:paraId="1BDF7816" w14:textId="77777777" w:rsidTr="001056B0">
              <w:trPr>
                <w:trHeight w:hRule="exact" w:val="3559"/>
              </w:trPr>
              <w:tc>
                <w:tcPr>
                  <w:tcW w:w="4896" w:type="dxa"/>
                  <w:shd w:val="clear" w:color="auto" w:fill="auto"/>
                </w:tcPr>
                <w:p w14:paraId="318A2792" w14:textId="77777777" w:rsidR="00BD70EB" w:rsidRPr="00192E21" w:rsidRDefault="00BD70EB" w:rsidP="00866A8C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shd w:val="clear" w:color="auto" w:fill="auto"/>
                </w:tcPr>
                <w:p w14:paraId="1C1CE73B" w14:textId="77777777" w:rsidR="00BD70EB" w:rsidRPr="00192E21" w:rsidRDefault="00BD70EB" w:rsidP="00866A8C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BD70EB" w:rsidRPr="00192E21" w14:paraId="46C6CE00" w14:textId="77777777" w:rsidTr="00862F11">
              <w:trPr>
                <w:trHeight w:hRule="exact" w:val="974"/>
              </w:trPr>
              <w:tc>
                <w:tcPr>
                  <w:tcW w:w="4896" w:type="dxa"/>
                  <w:shd w:val="clear" w:color="auto" w:fill="auto"/>
                  <w:vAlign w:val="center"/>
                </w:tcPr>
                <w:p w14:paraId="670E9990" w14:textId="77777777" w:rsidR="00BD70EB" w:rsidRPr="00B47EEB" w:rsidRDefault="00BD70EB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362624A5" w14:textId="77777777" w:rsidR="00BD70EB" w:rsidRPr="00192E21" w:rsidRDefault="00BD70EB" w:rsidP="001056B0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="001056B0"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shd w:val="clear" w:color="auto" w:fill="auto"/>
                  <w:vAlign w:val="center"/>
                </w:tcPr>
                <w:p w14:paraId="7058A707" w14:textId="77777777" w:rsidR="001056B0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140CB6A0" w14:textId="77777777" w:rsidR="00BD70EB" w:rsidRPr="00192E21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BD70EB" w:rsidRPr="00192E21" w14:paraId="78978C18" w14:textId="77777777" w:rsidTr="001056B0">
              <w:trPr>
                <w:trHeight w:hRule="exact" w:val="3531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D9A07A" w14:textId="77777777" w:rsidR="00BD70EB" w:rsidRPr="00192E21" w:rsidRDefault="00BD70EB" w:rsidP="00866A8C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E574A" w14:textId="77777777" w:rsidR="00BD70EB" w:rsidRPr="00192E21" w:rsidRDefault="00BD70EB" w:rsidP="00866A8C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1056B0" w:rsidRPr="00192E21" w14:paraId="2A4DCA16" w14:textId="77777777" w:rsidTr="00EC5D2B">
              <w:trPr>
                <w:trHeight w:hRule="exact" w:val="961"/>
              </w:trPr>
              <w:tc>
                <w:tcPr>
                  <w:tcW w:w="4896" w:type="dxa"/>
                  <w:shd w:val="clear" w:color="auto" w:fill="auto"/>
                  <w:vAlign w:val="center"/>
                </w:tcPr>
                <w:p w14:paraId="68E6693B" w14:textId="77777777" w:rsidR="001056B0" w:rsidRPr="00B47EEB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6A5FE7A7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shd w:val="clear" w:color="auto" w:fill="auto"/>
                  <w:vAlign w:val="center"/>
                </w:tcPr>
                <w:p w14:paraId="7C46EF18" w14:textId="77777777" w:rsidR="001056B0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484F6E78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BD70EB" w:rsidRPr="00192E21" w14:paraId="15C0491F" w14:textId="77777777" w:rsidTr="001056B0">
              <w:trPr>
                <w:trHeight w:hRule="exact" w:val="3570"/>
              </w:trPr>
              <w:tc>
                <w:tcPr>
                  <w:tcW w:w="4896" w:type="dxa"/>
                  <w:shd w:val="clear" w:color="auto" w:fill="auto"/>
                </w:tcPr>
                <w:p w14:paraId="054E7554" w14:textId="77777777" w:rsidR="00BD70EB" w:rsidRPr="00192E21" w:rsidRDefault="00BD70EB" w:rsidP="001056B0">
                  <w:pPr>
                    <w:widowControl/>
                    <w:spacing w:line="240" w:lineRule="exac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shd w:val="clear" w:color="auto" w:fill="auto"/>
                </w:tcPr>
                <w:p w14:paraId="2DF7C7FF" w14:textId="77777777" w:rsidR="00BD70EB" w:rsidRPr="00192E21" w:rsidRDefault="00BD70EB" w:rsidP="00866A8C">
                  <w:pPr>
                    <w:widowControl/>
                    <w:spacing w:line="240" w:lineRule="exact"/>
                    <w:ind w:left="720" w:hangingChars="300" w:hanging="720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1056B0" w:rsidRPr="00192E21" w14:paraId="20AC3506" w14:textId="77777777" w:rsidTr="00E672B9">
              <w:trPr>
                <w:trHeight w:hRule="exact" w:val="1108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1E8AE" w14:textId="77777777" w:rsidR="001056B0" w:rsidRPr="00B47EEB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06081A74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EB934D" w14:textId="77777777" w:rsidR="001056B0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0B7EF5E6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</w:tbl>
          <w:p w14:paraId="097AF110" w14:textId="77777777" w:rsidR="00BD70EB" w:rsidRPr="005F79F9" w:rsidRDefault="00BD70EB" w:rsidP="003938F6">
            <w:pPr>
              <w:widowControl/>
              <w:spacing w:line="0" w:lineRule="atLeast"/>
              <w:ind w:left="480" w:hangingChars="200" w:hanging="480"/>
              <w:rPr>
                <w:rFonts w:eastAsia="標楷體" w:cs="新細明體"/>
                <w:b/>
                <w:kern w:val="0"/>
              </w:rPr>
            </w:pPr>
          </w:p>
        </w:tc>
      </w:tr>
      <w:tr w:rsidR="00BD70EB" w:rsidRPr="00B21638" w14:paraId="165B9082" w14:textId="77777777" w:rsidTr="000A585E">
        <w:trPr>
          <w:trHeight w:val="1476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F017" w14:textId="77777777" w:rsidR="00BD70EB" w:rsidRDefault="00BD70EB" w:rsidP="00BD70EB">
            <w:pPr>
              <w:widowControl/>
              <w:spacing w:beforeLines="20" w:before="72" w:line="0" w:lineRule="atLeast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六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</w:t>
            </w:r>
            <w:r>
              <w:rPr>
                <w:rFonts w:eastAsia="標楷體" w:cs="新細明體" w:hint="eastAsia"/>
                <w:b/>
                <w:kern w:val="0"/>
              </w:rPr>
              <w:t>教學創新應用於課程照片</w:t>
            </w:r>
            <w:r w:rsidR="009F26A4">
              <w:rPr>
                <w:rFonts w:eastAsia="標楷體" w:cs="新細明體" w:hint="eastAsia"/>
                <w:b/>
                <w:kern w:val="0"/>
              </w:rPr>
              <w:t>(</w:t>
            </w:r>
            <w:r w:rsidR="009F26A4">
              <w:rPr>
                <w:rFonts w:eastAsia="標楷體" w:cs="新細明體" w:hint="eastAsia"/>
                <w:b/>
                <w:kern w:val="0"/>
              </w:rPr>
              <w:t>高</w:t>
            </w:r>
            <w:r w:rsidR="009F26A4">
              <w:rPr>
                <w:rFonts w:eastAsia="標楷體" w:cs="新細明體" w:hint="eastAsia"/>
                <w:b/>
                <w:kern w:val="0"/>
              </w:rPr>
              <w:t>6</w:t>
            </w:r>
            <w:r w:rsidR="009F26A4">
              <w:rPr>
                <w:rFonts w:eastAsia="標楷體" w:cs="新細明體" w:hint="eastAsia"/>
                <w:b/>
                <w:kern w:val="0"/>
              </w:rPr>
              <w:t>公分ｘ寬</w:t>
            </w:r>
            <w:r w:rsidR="009F26A4">
              <w:rPr>
                <w:rFonts w:eastAsia="標楷體" w:cs="新細明體" w:hint="eastAsia"/>
                <w:b/>
                <w:kern w:val="0"/>
              </w:rPr>
              <w:t>8</w:t>
            </w:r>
            <w:r w:rsidR="009F26A4">
              <w:rPr>
                <w:rFonts w:eastAsia="標楷體" w:cs="新細明體" w:hint="eastAsia"/>
                <w:b/>
                <w:kern w:val="0"/>
              </w:rPr>
              <w:t>公分</w:t>
            </w:r>
            <w:r w:rsidR="009F26A4">
              <w:rPr>
                <w:rFonts w:eastAsia="標楷體" w:cs="新細明體" w:hint="eastAsia"/>
                <w:b/>
                <w:kern w:val="0"/>
              </w:rPr>
              <w:t>)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73006D81" w14:textId="77777777" w:rsidR="00BD70EB" w:rsidRDefault="00BD70EB" w:rsidP="00415B31">
            <w:pPr>
              <w:widowControl/>
              <w:spacing w:line="0" w:lineRule="atLeast"/>
              <w:ind w:leftChars="150" w:left="360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（照片文字說明：搭配教學大綱教學進度</w:t>
            </w:r>
            <w:r w:rsidRPr="006656FE">
              <w:rPr>
                <w:rFonts w:eastAsia="標楷體" w:hint="eastAsia"/>
                <w:b/>
              </w:rPr>
              <w:t>週</w:t>
            </w:r>
            <w:r>
              <w:rPr>
                <w:rFonts w:eastAsia="標楷體" w:cs="新細明體" w:hint="eastAsia"/>
                <w:b/>
                <w:kern w:val="0"/>
              </w:rPr>
              <w:t>次，標示上課活動說明，</w:t>
            </w:r>
            <w:r w:rsidRPr="00866A8C">
              <w:rPr>
                <w:rFonts w:eastAsia="標楷體" w:cs="新細明體" w:hint="eastAsia"/>
                <w:b/>
                <w:kern w:val="0"/>
              </w:rPr>
              <w:t>若行列不足，請自行延伸</w:t>
            </w:r>
            <w:r>
              <w:rPr>
                <w:rFonts w:eastAsia="標楷體" w:cs="新細明體" w:hint="eastAsia"/>
                <w:b/>
                <w:kern w:val="0"/>
              </w:rPr>
              <w:t>）</w:t>
            </w:r>
          </w:p>
          <w:tbl>
            <w:tblPr>
              <w:tblpPr w:leftFromText="180" w:rightFromText="180" w:vertAnchor="text" w:horzAnchor="margin" w:tblpXSpec="center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7"/>
              <w:gridCol w:w="4987"/>
            </w:tblGrid>
            <w:tr w:rsidR="00BD70EB" w:rsidRPr="00192E21" w14:paraId="250510A7" w14:textId="77777777" w:rsidTr="00CC0C26">
              <w:trPr>
                <w:trHeight w:hRule="exact" w:val="3632"/>
              </w:trPr>
              <w:tc>
                <w:tcPr>
                  <w:tcW w:w="4987" w:type="dxa"/>
                  <w:shd w:val="clear" w:color="auto" w:fill="auto"/>
                </w:tcPr>
                <w:p w14:paraId="7275F52E" w14:textId="77777777" w:rsidR="00BD70EB" w:rsidRPr="00192E21" w:rsidRDefault="00BD70EB" w:rsidP="00415B31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987" w:type="dxa"/>
                  <w:shd w:val="clear" w:color="auto" w:fill="auto"/>
                </w:tcPr>
                <w:p w14:paraId="324BE7B6" w14:textId="77777777" w:rsidR="00BD70EB" w:rsidRPr="00192E21" w:rsidRDefault="00BD70EB" w:rsidP="00415B31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1056B0" w:rsidRPr="00192E21" w14:paraId="7CF4E2C8" w14:textId="77777777" w:rsidTr="00CC0C26">
              <w:trPr>
                <w:trHeight w:hRule="exact" w:val="963"/>
              </w:trPr>
              <w:tc>
                <w:tcPr>
                  <w:tcW w:w="4987" w:type="dxa"/>
                  <w:shd w:val="clear" w:color="auto" w:fill="auto"/>
                  <w:vAlign w:val="center"/>
                </w:tcPr>
                <w:p w14:paraId="4E5CA0D9" w14:textId="77777777" w:rsidR="001056B0" w:rsidRPr="00B47EEB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529377ED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987" w:type="dxa"/>
                  <w:shd w:val="clear" w:color="auto" w:fill="auto"/>
                  <w:vAlign w:val="center"/>
                </w:tcPr>
                <w:p w14:paraId="7E6CA9CB" w14:textId="77777777" w:rsidR="001056B0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29BAC3C3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BD70EB" w:rsidRPr="00192E21" w14:paraId="3088A916" w14:textId="77777777" w:rsidTr="00CC0C26">
              <w:trPr>
                <w:trHeight w:hRule="exact" w:val="3454"/>
              </w:trPr>
              <w:tc>
                <w:tcPr>
                  <w:tcW w:w="49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AD15C8" w14:textId="77777777" w:rsidR="00BD70EB" w:rsidRPr="00192E21" w:rsidRDefault="00BD70EB" w:rsidP="00415B31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9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296EB3" w14:textId="77777777" w:rsidR="00BD70EB" w:rsidRPr="00192E21" w:rsidRDefault="00BD70EB" w:rsidP="00415B31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1056B0" w:rsidRPr="00192E21" w14:paraId="2D8455A3" w14:textId="77777777" w:rsidTr="00CC0C26">
              <w:trPr>
                <w:trHeight w:hRule="exact" w:val="943"/>
              </w:trPr>
              <w:tc>
                <w:tcPr>
                  <w:tcW w:w="4987" w:type="dxa"/>
                  <w:shd w:val="clear" w:color="auto" w:fill="auto"/>
                  <w:vAlign w:val="center"/>
                </w:tcPr>
                <w:p w14:paraId="05CB8597" w14:textId="77777777" w:rsidR="001056B0" w:rsidRPr="00B47EEB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6BD0A81A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987" w:type="dxa"/>
                  <w:shd w:val="clear" w:color="auto" w:fill="auto"/>
                  <w:vAlign w:val="center"/>
                </w:tcPr>
                <w:p w14:paraId="3ECDDAC4" w14:textId="77777777" w:rsidR="001056B0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7A4E6BA3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BD70EB" w:rsidRPr="00192E21" w14:paraId="07DEAE6A" w14:textId="77777777" w:rsidTr="00CC0C26">
              <w:trPr>
                <w:trHeight w:hRule="exact" w:val="3494"/>
              </w:trPr>
              <w:tc>
                <w:tcPr>
                  <w:tcW w:w="4987" w:type="dxa"/>
                  <w:shd w:val="clear" w:color="auto" w:fill="auto"/>
                </w:tcPr>
                <w:p w14:paraId="48D606C9" w14:textId="77777777" w:rsidR="00BD70EB" w:rsidRPr="00192E21" w:rsidRDefault="00BD70EB" w:rsidP="00415B31">
                  <w:pPr>
                    <w:widowControl/>
                    <w:spacing w:line="240" w:lineRule="exact"/>
                    <w:ind w:left="720" w:hangingChars="300" w:hanging="720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987" w:type="dxa"/>
                  <w:shd w:val="clear" w:color="auto" w:fill="auto"/>
                </w:tcPr>
                <w:p w14:paraId="55CF2C2D" w14:textId="77777777" w:rsidR="00BD70EB" w:rsidRPr="00192E21" w:rsidRDefault="00BD70EB" w:rsidP="00415B31">
                  <w:pPr>
                    <w:widowControl/>
                    <w:spacing w:line="240" w:lineRule="exact"/>
                    <w:ind w:left="720" w:hangingChars="300" w:hanging="720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1056B0" w:rsidRPr="00192E21" w14:paraId="7FADDEB1" w14:textId="77777777" w:rsidTr="00CC0C26">
              <w:trPr>
                <w:trHeight w:hRule="exact" w:val="1087"/>
              </w:trPr>
              <w:tc>
                <w:tcPr>
                  <w:tcW w:w="4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D5D9D9" w14:textId="77777777" w:rsidR="001056B0" w:rsidRPr="00B47EEB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1B131C4C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314781" w14:textId="77777777" w:rsidR="001056B0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</w:p>
                <w:p w14:paraId="48910D09" w14:textId="77777777" w:rsidR="001056B0" w:rsidRPr="00192E21" w:rsidRDefault="001056B0" w:rsidP="001056B0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</w:tbl>
          <w:p w14:paraId="4C4536FE" w14:textId="77777777" w:rsidR="00BD70EB" w:rsidRPr="00415B31" w:rsidRDefault="00BD70EB" w:rsidP="00BD70EB">
            <w:pPr>
              <w:widowControl/>
              <w:spacing w:beforeLines="20" w:before="72" w:line="0" w:lineRule="atLeast"/>
              <w:rPr>
                <w:rFonts w:eastAsia="標楷體" w:cs="新細明體"/>
                <w:b/>
                <w:kern w:val="0"/>
              </w:rPr>
            </w:pPr>
          </w:p>
        </w:tc>
      </w:tr>
    </w:tbl>
    <w:p w14:paraId="51C383B9" w14:textId="1EAF68F0" w:rsidR="00512447" w:rsidRPr="00D647AD" w:rsidRDefault="00672D7F" w:rsidP="00415B31">
      <w:pPr>
        <w:pStyle w:val="Default"/>
        <w:spacing w:beforeLines="10" w:before="36"/>
        <w:jc w:val="center"/>
      </w:pPr>
      <w:r w:rsidRPr="00866A8C">
        <w:rPr>
          <w:rFonts w:hint="eastAsia"/>
          <w:b/>
          <w:szCs w:val="26"/>
        </w:rPr>
        <w:t>＊申請獎勵者，以</w:t>
      </w:r>
      <w:r w:rsidR="00F669CD" w:rsidRPr="00866A8C">
        <w:rPr>
          <w:rFonts w:hint="eastAsia"/>
          <w:b/>
          <w:szCs w:val="26"/>
        </w:rPr>
        <w:t>1</w:t>
      </w:r>
      <w:r w:rsidR="00FC392B" w:rsidRPr="00866A8C">
        <w:rPr>
          <w:rFonts w:hint="eastAsia"/>
          <w:b/>
          <w:szCs w:val="26"/>
        </w:rPr>
        <w:t>1</w:t>
      </w:r>
      <w:r w:rsidR="00440D36">
        <w:rPr>
          <w:rFonts w:hint="eastAsia"/>
          <w:b/>
          <w:szCs w:val="26"/>
        </w:rPr>
        <w:t>4</w:t>
      </w:r>
      <w:r w:rsidRPr="00866A8C">
        <w:rPr>
          <w:rFonts w:hint="eastAsia"/>
          <w:b/>
          <w:szCs w:val="26"/>
        </w:rPr>
        <w:t>學年度取得之成果為限</w:t>
      </w:r>
    </w:p>
    <w:sectPr w:rsidR="00512447" w:rsidRPr="00D647AD" w:rsidSect="001D2968">
      <w:headerReference w:type="default" r:id="rId8"/>
      <w:footerReference w:type="default" r:id="rId9"/>
      <w:pgSz w:w="11906" w:h="16838"/>
      <w:pgMar w:top="720" w:right="720" w:bottom="720" w:left="720" w:header="567" w:footer="6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33B8" w14:textId="77777777" w:rsidR="00B95A2B" w:rsidRDefault="00B95A2B" w:rsidP="00E84195">
      <w:r>
        <w:separator/>
      </w:r>
    </w:p>
  </w:endnote>
  <w:endnote w:type="continuationSeparator" w:id="0">
    <w:p w14:paraId="66844B35" w14:textId="77777777" w:rsidR="00B95A2B" w:rsidRDefault="00B95A2B" w:rsidP="00E8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657A" w14:textId="77777777" w:rsidR="001D2968" w:rsidRDefault="001D2968" w:rsidP="001D29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2A79" w:rsidRPr="00CA2A7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9457" w14:textId="77777777" w:rsidR="00B95A2B" w:rsidRDefault="00B95A2B" w:rsidP="00E84195">
      <w:r>
        <w:separator/>
      </w:r>
    </w:p>
  </w:footnote>
  <w:footnote w:type="continuationSeparator" w:id="0">
    <w:p w14:paraId="34EC11A0" w14:textId="77777777" w:rsidR="00B95A2B" w:rsidRDefault="00B95A2B" w:rsidP="00E8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3F8" w14:textId="13E603D0" w:rsidR="00D647AD" w:rsidRPr="002C7E69" w:rsidRDefault="002E0FEA" w:rsidP="002E0FEA">
    <w:pPr>
      <w:pStyle w:val="a3"/>
      <w:jc w:val="right"/>
    </w:pPr>
    <w:r w:rsidRPr="002C7E69">
      <w:rPr>
        <w:rFonts w:hint="eastAsia"/>
        <w:color w:val="808080"/>
      </w:rPr>
      <w:t>版次</w:t>
    </w:r>
    <w:r w:rsidRPr="002C7E69">
      <w:rPr>
        <w:rFonts w:hint="eastAsia"/>
        <w:color w:val="808080"/>
      </w:rPr>
      <w:t>(1</w:t>
    </w:r>
    <w:r w:rsidR="00D647AD">
      <w:rPr>
        <w:rFonts w:hint="eastAsia"/>
        <w:color w:val="808080"/>
      </w:rPr>
      <w:t>1</w:t>
    </w:r>
    <w:r w:rsidR="00440D36">
      <w:rPr>
        <w:rFonts w:hint="eastAsia"/>
        <w:color w:val="808080"/>
      </w:rPr>
      <w:t>5</w:t>
    </w:r>
    <w:r w:rsidRPr="002C7E69">
      <w:rPr>
        <w:rFonts w:hint="eastAsia"/>
        <w:color w:val="808080"/>
      </w:rPr>
      <w:t>)</w:t>
    </w:r>
    <w:r w:rsidR="002C7E69" w:rsidRPr="002C7E69">
      <w:rPr>
        <w:rFonts w:hint="eastAsia"/>
        <w:color w:val="808080"/>
      </w:rPr>
      <w:t>1</w:t>
    </w:r>
    <w:r w:rsidR="00D647AD">
      <w:rPr>
        <w:rFonts w:hint="eastAsia"/>
        <w:color w:val="808080"/>
      </w:rPr>
      <w:t>1</w:t>
    </w:r>
    <w:r w:rsidR="00440D36">
      <w:rPr>
        <w:rFonts w:hint="eastAsia"/>
        <w:color w:val="808080"/>
      </w:rPr>
      <w:t>5</w:t>
    </w:r>
    <w:r w:rsidR="00DD245C">
      <w:rPr>
        <w:rFonts w:hint="eastAsia"/>
        <w:color w:val="808080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94837"/>
    <w:multiLevelType w:val="hybridMultilevel"/>
    <w:tmpl w:val="0FCC7A74"/>
    <w:lvl w:ilvl="0" w:tplc="98B24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6EF56F21"/>
    <w:multiLevelType w:val="hybridMultilevel"/>
    <w:tmpl w:val="32F076DA"/>
    <w:lvl w:ilvl="0" w:tplc="2814F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6A6554"/>
    <w:multiLevelType w:val="multilevel"/>
    <w:tmpl w:val="3E0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845537">
    <w:abstractNumId w:val="0"/>
  </w:num>
  <w:num w:numId="2" w16cid:durableId="375933602">
    <w:abstractNumId w:val="1"/>
  </w:num>
  <w:num w:numId="3" w16cid:durableId="92268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A4"/>
    <w:rsid w:val="00005318"/>
    <w:rsid w:val="00011080"/>
    <w:rsid w:val="0007413D"/>
    <w:rsid w:val="00096631"/>
    <w:rsid w:val="000A0EA2"/>
    <w:rsid w:val="000A585E"/>
    <w:rsid w:val="000C44BA"/>
    <w:rsid w:val="000D17CB"/>
    <w:rsid w:val="000D3F50"/>
    <w:rsid w:val="001056B0"/>
    <w:rsid w:val="00192E21"/>
    <w:rsid w:val="001A6B44"/>
    <w:rsid w:val="001D2968"/>
    <w:rsid w:val="001E18DB"/>
    <w:rsid w:val="001E3DB8"/>
    <w:rsid w:val="00204183"/>
    <w:rsid w:val="00206D1F"/>
    <w:rsid w:val="002161DD"/>
    <w:rsid w:val="00226943"/>
    <w:rsid w:val="002403C7"/>
    <w:rsid w:val="00247965"/>
    <w:rsid w:val="002604FF"/>
    <w:rsid w:val="00265910"/>
    <w:rsid w:val="002815A1"/>
    <w:rsid w:val="00283CD5"/>
    <w:rsid w:val="00292336"/>
    <w:rsid w:val="002C7E69"/>
    <w:rsid w:val="002D2730"/>
    <w:rsid w:val="002E0FEA"/>
    <w:rsid w:val="002E370D"/>
    <w:rsid w:val="00326D79"/>
    <w:rsid w:val="00335745"/>
    <w:rsid w:val="00346FA3"/>
    <w:rsid w:val="003545FB"/>
    <w:rsid w:val="00365075"/>
    <w:rsid w:val="00367E01"/>
    <w:rsid w:val="00392CDA"/>
    <w:rsid w:val="003938F6"/>
    <w:rsid w:val="003949E6"/>
    <w:rsid w:val="003A385A"/>
    <w:rsid w:val="003A540C"/>
    <w:rsid w:val="003A7FD0"/>
    <w:rsid w:val="003D0E92"/>
    <w:rsid w:val="003D2C3A"/>
    <w:rsid w:val="003E03DA"/>
    <w:rsid w:val="00403DBD"/>
    <w:rsid w:val="00406744"/>
    <w:rsid w:val="00415B31"/>
    <w:rsid w:val="0043213F"/>
    <w:rsid w:val="00435ACD"/>
    <w:rsid w:val="00440D36"/>
    <w:rsid w:val="00445D10"/>
    <w:rsid w:val="00447F1B"/>
    <w:rsid w:val="00453FD4"/>
    <w:rsid w:val="004612D5"/>
    <w:rsid w:val="00487F2B"/>
    <w:rsid w:val="0049159C"/>
    <w:rsid w:val="00492F0B"/>
    <w:rsid w:val="00497246"/>
    <w:rsid w:val="004A02B2"/>
    <w:rsid w:val="004A20E3"/>
    <w:rsid w:val="004B1C62"/>
    <w:rsid w:val="004B61D7"/>
    <w:rsid w:val="004D168B"/>
    <w:rsid w:val="004E3B10"/>
    <w:rsid w:val="00512447"/>
    <w:rsid w:val="00524956"/>
    <w:rsid w:val="00532C4E"/>
    <w:rsid w:val="005413AF"/>
    <w:rsid w:val="005615CB"/>
    <w:rsid w:val="00596274"/>
    <w:rsid w:val="005B70B3"/>
    <w:rsid w:val="005D208F"/>
    <w:rsid w:val="005F79F9"/>
    <w:rsid w:val="00601435"/>
    <w:rsid w:val="0060764B"/>
    <w:rsid w:val="0066371E"/>
    <w:rsid w:val="006656FE"/>
    <w:rsid w:val="00672D7F"/>
    <w:rsid w:val="006A02A4"/>
    <w:rsid w:val="006A62D0"/>
    <w:rsid w:val="006C2F0D"/>
    <w:rsid w:val="006C3340"/>
    <w:rsid w:val="006D1CC8"/>
    <w:rsid w:val="006D3D86"/>
    <w:rsid w:val="006E59D8"/>
    <w:rsid w:val="00706EC4"/>
    <w:rsid w:val="00722F25"/>
    <w:rsid w:val="0073432C"/>
    <w:rsid w:val="00746B2D"/>
    <w:rsid w:val="007641DD"/>
    <w:rsid w:val="0076432E"/>
    <w:rsid w:val="00766415"/>
    <w:rsid w:val="007A6313"/>
    <w:rsid w:val="007B4F82"/>
    <w:rsid w:val="007E0F46"/>
    <w:rsid w:val="007F6D59"/>
    <w:rsid w:val="00810176"/>
    <w:rsid w:val="00813BFF"/>
    <w:rsid w:val="0081787B"/>
    <w:rsid w:val="00817BA6"/>
    <w:rsid w:val="00835626"/>
    <w:rsid w:val="00862F11"/>
    <w:rsid w:val="00866A8C"/>
    <w:rsid w:val="00883EE6"/>
    <w:rsid w:val="008B0FEC"/>
    <w:rsid w:val="008D400E"/>
    <w:rsid w:val="008E5617"/>
    <w:rsid w:val="009057D9"/>
    <w:rsid w:val="009267C7"/>
    <w:rsid w:val="00931FE9"/>
    <w:rsid w:val="009377A6"/>
    <w:rsid w:val="00954DDF"/>
    <w:rsid w:val="00962FB0"/>
    <w:rsid w:val="00974ED5"/>
    <w:rsid w:val="009837B2"/>
    <w:rsid w:val="00985D8F"/>
    <w:rsid w:val="009A4B0C"/>
    <w:rsid w:val="009B52A3"/>
    <w:rsid w:val="009D4E25"/>
    <w:rsid w:val="009F26A4"/>
    <w:rsid w:val="00A00411"/>
    <w:rsid w:val="00A13F5D"/>
    <w:rsid w:val="00A301A3"/>
    <w:rsid w:val="00A6119F"/>
    <w:rsid w:val="00A71270"/>
    <w:rsid w:val="00A74968"/>
    <w:rsid w:val="00A86F6B"/>
    <w:rsid w:val="00A87428"/>
    <w:rsid w:val="00AA30F2"/>
    <w:rsid w:val="00AA33E1"/>
    <w:rsid w:val="00AB1168"/>
    <w:rsid w:val="00AE04FD"/>
    <w:rsid w:val="00AE684B"/>
    <w:rsid w:val="00B1460C"/>
    <w:rsid w:val="00B15F2E"/>
    <w:rsid w:val="00B21638"/>
    <w:rsid w:val="00B3667E"/>
    <w:rsid w:val="00B424D6"/>
    <w:rsid w:val="00B44660"/>
    <w:rsid w:val="00B47EEB"/>
    <w:rsid w:val="00B7062D"/>
    <w:rsid w:val="00B7611A"/>
    <w:rsid w:val="00B82676"/>
    <w:rsid w:val="00B91D22"/>
    <w:rsid w:val="00B95A2B"/>
    <w:rsid w:val="00BB29B6"/>
    <w:rsid w:val="00BB2AFE"/>
    <w:rsid w:val="00BC44D1"/>
    <w:rsid w:val="00BC4941"/>
    <w:rsid w:val="00BC5A9C"/>
    <w:rsid w:val="00BD70EB"/>
    <w:rsid w:val="00BE3A33"/>
    <w:rsid w:val="00C01D63"/>
    <w:rsid w:val="00C30BA4"/>
    <w:rsid w:val="00C34293"/>
    <w:rsid w:val="00C464C3"/>
    <w:rsid w:val="00C83F23"/>
    <w:rsid w:val="00CA2A79"/>
    <w:rsid w:val="00CA57E2"/>
    <w:rsid w:val="00CC0C26"/>
    <w:rsid w:val="00CD16D1"/>
    <w:rsid w:val="00CD2D52"/>
    <w:rsid w:val="00CF461C"/>
    <w:rsid w:val="00CF5705"/>
    <w:rsid w:val="00D01BE3"/>
    <w:rsid w:val="00D3628B"/>
    <w:rsid w:val="00D564A0"/>
    <w:rsid w:val="00D647AD"/>
    <w:rsid w:val="00D66B72"/>
    <w:rsid w:val="00D770CB"/>
    <w:rsid w:val="00D845DD"/>
    <w:rsid w:val="00DA47C1"/>
    <w:rsid w:val="00DB04CC"/>
    <w:rsid w:val="00DB2CAB"/>
    <w:rsid w:val="00DD245C"/>
    <w:rsid w:val="00DD350C"/>
    <w:rsid w:val="00E0159F"/>
    <w:rsid w:val="00E10875"/>
    <w:rsid w:val="00E4548A"/>
    <w:rsid w:val="00E672B9"/>
    <w:rsid w:val="00E8095D"/>
    <w:rsid w:val="00E84195"/>
    <w:rsid w:val="00EA0498"/>
    <w:rsid w:val="00EB2466"/>
    <w:rsid w:val="00EC5D2B"/>
    <w:rsid w:val="00EE6213"/>
    <w:rsid w:val="00EE7819"/>
    <w:rsid w:val="00F01363"/>
    <w:rsid w:val="00F03A8C"/>
    <w:rsid w:val="00F14296"/>
    <w:rsid w:val="00F5368C"/>
    <w:rsid w:val="00F601B4"/>
    <w:rsid w:val="00F669CD"/>
    <w:rsid w:val="00F67D19"/>
    <w:rsid w:val="00FB3D90"/>
    <w:rsid w:val="00FC392B"/>
    <w:rsid w:val="00FD2590"/>
    <w:rsid w:val="00FD63DB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C1320"/>
  <w15:docId w15:val="{BEA6FA0A-AA4C-41A2-9B70-DDCA75B2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4195"/>
    <w:rPr>
      <w:kern w:val="2"/>
    </w:rPr>
  </w:style>
  <w:style w:type="paragraph" w:styleId="a5">
    <w:name w:val="footer"/>
    <w:basedOn w:val="a"/>
    <w:link w:val="a6"/>
    <w:uiPriority w:val="99"/>
    <w:rsid w:val="00E8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4195"/>
    <w:rPr>
      <w:kern w:val="2"/>
    </w:rPr>
  </w:style>
  <w:style w:type="table" w:styleId="a7">
    <w:name w:val="Table Grid"/>
    <w:basedOn w:val="a1"/>
    <w:rsid w:val="0053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E0FE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E0FEA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845DD"/>
    <w:pPr>
      <w:spacing w:beforeLines="50"/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D01BE3"/>
    <w:rPr>
      <w:color w:val="000000"/>
    </w:rPr>
  </w:style>
  <w:style w:type="paragraph" w:customStyle="1" w:styleId="Default">
    <w:name w:val="Default"/>
    <w:rsid w:val="00D647A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D70EB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D629-7A97-4F8E-B819-843E3C5D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2</Words>
  <Characters>1097</Characters>
  <Application>Microsoft Office Word</Application>
  <DocSecurity>0</DocSecurity>
  <Lines>9</Lines>
  <Paragraphs>2</Paragraphs>
  <ScaleCrop>false</ScaleCrop>
  <Company>TU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安若靜</cp:lastModifiedBy>
  <cp:revision>7</cp:revision>
  <cp:lastPrinted>2022-01-03T00:58:00Z</cp:lastPrinted>
  <dcterms:created xsi:type="dcterms:W3CDTF">2023-01-09T07:11:00Z</dcterms:created>
  <dcterms:modified xsi:type="dcterms:W3CDTF">2026-01-22T02:10:00Z</dcterms:modified>
</cp:coreProperties>
</file>